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A1E3" w14:textId="77777777" w:rsidR="00FC6626" w:rsidRDefault="00FC6626" w:rsidP="00FC6626">
      <w:pPr>
        <w:pStyle w:val="Corpotesto"/>
        <w:rPr>
          <w:sz w:val="20"/>
        </w:rPr>
      </w:pPr>
    </w:p>
    <w:p w14:paraId="3FCC73CE" w14:textId="77777777" w:rsidR="00FC6626" w:rsidRDefault="00FC6626" w:rsidP="00FC6626">
      <w:pPr>
        <w:pStyle w:val="Corpotesto"/>
        <w:spacing w:before="5"/>
        <w:rPr>
          <w:sz w:val="12"/>
        </w:rPr>
      </w:pPr>
    </w:p>
    <w:p w14:paraId="4DD4155D" w14:textId="1B0CD105" w:rsidR="00FC6626" w:rsidRPr="00CA077A" w:rsidRDefault="00FC6626" w:rsidP="00CA077A">
      <w:pPr>
        <w:pStyle w:val="Corpotes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B9AB9D9" wp14:editId="69D88D86">
            <wp:extent cx="6078330" cy="10351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330" cy="10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666D" w14:textId="77777777" w:rsidR="00FC6626" w:rsidRPr="00FC6626" w:rsidRDefault="00FC6626" w:rsidP="00FC6626">
      <w:pPr>
        <w:pStyle w:val="Corpotesto"/>
        <w:spacing w:before="5"/>
        <w:jc w:val="center"/>
        <w:rPr>
          <w:rFonts w:ascii="Times New Roman" w:hAnsi="Times New Roman"/>
          <w:sz w:val="20"/>
          <w:szCs w:val="20"/>
        </w:rPr>
      </w:pPr>
    </w:p>
    <w:p w14:paraId="471A550A" w14:textId="77777777" w:rsidR="00FC6626" w:rsidRPr="00FC6626" w:rsidRDefault="00FC6626" w:rsidP="00FC6626">
      <w:pPr>
        <w:pStyle w:val="Titolo1"/>
        <w:ind w:left="0"/>
        <w:jc w:val="center"/>
        <w:rPr>
          <w:sz w:val="20"/>
          <w:szCs w:val="20"/>
        </w:rPr>
      </w:pPr>
      <w:r w:rsidRPr="00FC6626">
        <w:rPr>
          <w:sz w:val="20"/>
          <w:szCs w:val="20"/>
        </w:rPr>
        <w:t>D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R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E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Z</w:t>
      </w:r>
      <w:r w:rsidRPr="00FC6626">
        <w:rPr>
          <w:spacing w:val="1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6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N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E</w:t>
      </w:r>
      <w:r w:rsidRPr="00FC6626">
        <w:rPr>
          <w:spacing w:val="66"/>
          <w:sz w:val="20"/>
          <w:szCs w:val="20"/>
        </w:rPr>
        <w:t xml:space="preserve"> </w:t>
      </w:r>
      <w:r w:rsidRPr="00FC6626">
        <w:rPr>
          <w:sz w:val="20"/>
          <w:szCs w:val="20"/>
        </w:rPr>
        <w:t>D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D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4"/>
          <w:sz w:val="20"/>
          <w:szCs w:val="20"/>
        </w:rPr>
        <w:t xml:space="preserve"> </w:t>
      </w:r>
      <w:proofErr w:type="spellStart"/>
      <w:r w:rsidRPr="00FC6626">
        <w:rPr>
          <w:sz w:val="20"/>
          <w:szCs w:val="20"/>
        </w:rPr>
        <w:t>T</w:t>
      </w:r>
      <w:proofErr w:type="spellEnd"/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 xml:space="preserve">A  </w:t>
      </w:r>
      <w:r w:rsidRPr="00FC6626">
        <w:rPr>
          <w:spacing w:val="9"/>
          <w:sz w:val="20"/>
          <w:szCs w:val="20"/>
        </w:rPr>
        <w:t xml:space="preserve"> </w:t>
      </w:r>
      <w:r w:rsidRPr="00FC6626">
        <w:rPr>
          <w:sz w:val="20"/>
          <w:szCs w:val="20"/>
        </w:rPr>
        <w:t>S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L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 xml:space="preserve">E  </w:t>
      </w:r>
      <w:r w:rsidRPr="00FC6626">
        <w:rPr>
          <w:spacing w:val="10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6"/>
          <w:sz w:val="20"/>
          <w:szCs w:val="20"/>
        </w:rPr>
        <w:t xml:space="preserve"> </w:t>
      </w:r>
      <w:proofErr w:type="spellStart"/>
      <w:r w:rsidRPr="00FC6626">
        <w:rPr>
          <w:sz w:val="20"/>
          <w:szCs w:val="20"/>
        </w:rPr>
        <w:t>I</w:t>
      </w:r>
      <w:proofErr w:type="spellEnd"/>
      <w:r w:rsidRPr="00FC6626">
        <w:rPr>
          <w:spacing w:val="5"/>
          <w:sz w:val="20"/>
          <w:szCs w:val="20"/>
        </w:rPr>
        <w:t xml:space="preserve"> </w:t>
      </w:r>
      <w:proofErr w:type="spellStart"/>
      <w:r w:rsidRPr="00FC6626">
        <w:rPr>
          <w:sz w:val="20"/>
          <w:szCs w:val="20"/>
        </w:rPr>
        <w:t>I</w:t>
      </w:r>
      <w:proofErr w:type="spellEnd"/>
      <w:r w:rsidRPr="00FC6626">
        <w:rPr>
          <w:sz w:val="20"/>
          <w:szCs w:val="20"/>
        </w:rPr>
        <w:t xml:space="preserve">  </w:t>
      </w:r>
      <w:r w:rsidRPr="00FC6626">
        <w:rPr>
          <w:spacing w:val="11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R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L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</w:p>
    <w:p w14:paraId="583D3A9F" w14:textId="77777777" w:rsidR="00FC6626" w:rsidRDefault="00FC6626" w:rsidP="00FC6626">
      <w:pPr>
        <w:pStyle w:val="Corpotesto"/>
        <w:spacing w:line="240" w:lineRule="auto"/>
        <w:ind w:right="1596"/>
        <w:jc w:val="center"/>
        <w:rPr>
          <w:rFonts w:ascii="Times New Roman" w:hAnsi="Times New Roman"/>
          <w:spacing w:val="-5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FC6626">
        <w:rPr>
          <w:rFonts w:ascii="Times New Roman" w:hAnsi="Times New Roman"/>
          <w:sz w:val="20"/>
          <w:szCs w:val="20"/>
        </w:rPr>
        <w:t xml:space="preserve">Via </w:t>
      </w:r>
      <w:proofErr w:type="spellStart"/>
      <w:r w:rsidRPr="00FC6626">
        <w:rPr>
          <w:rFonts w:ascii="Times New Roman" w:hAnsi="Times New Roman"/>
          <w:sz w:val="20"/>
          <w:szCs w:val="20"/>
        </w:rPr>
        <w:t>Canduglia</w:t>
      </w:r>
      <w:proofErr w:type="spellEnd"/>
      <w:r w:rsidRPr="00FC6626">
        <w:rPr>
          <w:rFonts w:ascii="Times New Roman" w:hAnsi="Times New Roman"/>
          <w:sz w:val="20"/>
          <w:szCs w:val="20"/>
        </w:rPr>
        <w:t xml:space="preserve">, 1 - 81031 </w:t>
      </w:r>
      <w:r w:rsidRPr="00FC6626">
        <w:rPr>
          <w:rFonts w:ascii="Times New Roman" w:hAnsi="Times New Roman"/>
          <w:b/>
          <w:sz w:val="20"/>
          <w:szCs w:val="20"/>
        </w:rPr>
        <w:t xml:space="preserve">Aversa </w:t>
      </w:r>
      <w:r w:rsidRPr="00FC6626">
        <w:rPr>
          <w:rFonts w:ascii="Times New Roman" w:hAnsi="Times New Roman"/>
          <w:sz w:val="20"/>
          <w:szCs w:val="20"/>
        </w:rPr>
        <w:t>(Ce) - Tel. 081/8141844 – Fax 081/8149928</w:t>
      </w:r>
    </w:p>
    <w:p w14:paraId="3FFEC55F" w14:textId="77777777" w:rsidR="00FC6626" w:rsidRPr="00FC6626" w:rsidRDefault="00FC6626" w:rsidP="00FC6626">
      <w:pPr>
        <w:pStyle w:val="Corpotesto"/>
        <w:spacing w:line="240" w:lineRule="auto"/>
        <w:ind w:right="1596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FC6626">
        <w:rPr>
          <w:rFonts w:ascii="Times New Roman" w:hAnsi="Times New Roman"/>
          <w:sz w:val="20"/>
          <w:szCs w:val="20"/>
        </w:rPr>
        <w:t>Cod.F</w:t>
      </w:r>
      <w:proofErr w:type="spellEnd"/>
      <w:r w:rsidRPr="00FC6626">
        <w:rPr>
          <w:rFonts w:ascii="Times New Roman" w:hAnsi="Times New Roman"/>
          <w:sz w:val="20"/>
          <w:szCs w:val="20"/>
        </w:rPr>
        <w:t>.</w:t>
      </w:r>
      <w:r w:rsidRPr="00FC66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C6626">
        <w:rPr>
          <w:rFonts w:ascii="Times New Roman" w:hAnsi="Times New Roman"/>
          <w:sz w:val="20"/>
          <w:szCs w:val="20"/>
        </w:rPr>
        <w:t>81003120615 –</w:t>
      </w:r>
      <w:r w:rsidRPr="00FC66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FC6626">
        <w:rPr>
          <w:rFonts w:ascii="Times New Roman" w:hAnsi="Times New Roman"/>
          <w:sz w:val="20"/>
          <w:szCs w:val="20"/>
        </w:rPr>
        <w:t xml:space="preserve">Cod. </w:t>
      </w:r>
      <w:proofErr w:type="spellStart"/>
      <w:r w:rsidRPr="00FC6626">
        <w:rPr>
          <w:rFonts w:ascii="Times New Roman" w:hAnsi="Times New Roman"/>
          <w:sz w:val="20"/>
          <w:szCs w:val="20"/>
        </w:rPr>
        <w:t>Mecc</w:t>
      </w:r>
      <w:proofErr w:type="spellEnd"/>
      <w:r w:rsidRPr="00FC6626">
        <w:rPr>
          <w:rFonts w:ascii="Times New Roman" w:hAnsi="Times New Roman"/>
          <w:sz w:val="20"/>
          <w:szCs w:val="20"/>
        </w:rPr>
        <w:t>. CEEE01200b</w:t>
      </w:r>
    </w:p>
    <w:p w14:paraId="3DB96939" w14:textId="5788C81B" w:rsidR="00FC6626" w:rsidRPr="005F2026" w:rsidRDefault="00FC6626" w:rsidP="005F2026">
      <w:pPr>
        <w:pStyle w:val="Corpotesto"/>
        <w:tabs>
          <w:tab w:val="left" w:pos="5491"/>
        </w:tabs>
        <w:spacing w:line="240" w:lineRule="auto"/>
        <w:jc w:val="center"/>
      </w:pPr>
      <w:r w:rsidRPr="00FC6626">
        <w:rPr>
          <w:rFonts w:ascii="Times New Roman" w:hAnsi="Times New Roman"/>
          <w:sz w:val="20"/>
          <w:szCs w:val="20"/>
        </w:rPr>
        <w:t>E-mail:</w:t>
      </w:r>
      <w:r w:rsidRPr="00FC6626">
        <w:rPr>
          <w:rFonts w:ascii="Times New Roman" w:hAnsi="Times New Roman"/>
          <w:spacing w:val="-2"/>
          <w:sz w:val="20"/>
          <w:szCs w:val="20"/>
        </w:rPr>
        <w:t xml:space="preserve"> </w:t>
      </w:r>
      <w:hyperlink r:id="rId9">
        <w:r w:rsidRPr="00FC6626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ceee01200b@istruzione.it</w:t>
        </w:r>
      </w:hyperlink>
      <w:r w:rsidRPr="00FC6626">
        <w:rPr>
          <w:rFonts w:ascii="Times New Roman" w:hAnsi="Times New Roman"/>
          <w:color w:val="0000FF"/>
          <w:sz w:val="20"/>
          <w:szCs w:val="20"/>
        </w:rPr>
        <w:tab/>
      </w:r>
      <w:hyperlink r:id="rId10">
        <w:r w:rsidRPr="00FC6626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www.3circolodidatticoaversa.gov.it</w:t>
        </w:r>
      </w:hyperlink>
    </w:p>
    <w:p w14:paraId="12022936" w14:textId="77777777" w:rsidR="008C0E07" w:rsidRDefault="008C0E07" w:rsidP="005F2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728901" w14:textId="77777777" w:rsidR="008C0E07" w:rsidRDefault="008C0E07" w:rsidP="005F2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6652B6" w14:textId="77F3A79F" w:rsidR="00193C2F" w:rsidRPr="005D6685" w:rsidRDefault="004B291C" w:rsidP="005F2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685">
        <w:rPr>
          <w:rFonts w:ascii="Times New Roman" w:hAnsi="Times New Roman"/>
          <w:b/>
          <w:sz w:val="24"/>
          <w:szCs w:val="24"/>
        </w:rPr>
        <w:t>DOMANDA DI PARTECIPAZIONE</w:t>
      </w:r>
      <w:r w:rsidR="006F7D40" w:rsidRPr="005D6685">
        <w:rPr>
          <w:rFonts w:ascii="Times New Roman" w:hAnsi="Times New Roman"/>
          <w:b/>
          <w:sz w:val="24"/>
          <w:szCs w:val="24"/>
        </w:rPr>
        <w:t xml:space="preserve"> ALLA SELEZIONE ALUNNI</w:t>
      </w:r>
    </w:p>
    <w:p w14:paraId="0FE0D47A" w14:textId="19FECA26" w:rsidR="00F95857" w:rsidRDefault="00CA077A" w:rsidP="000A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  <w:r w:rsidRPr="00CA077A">
        <w:rPr>
          <w:rFonts w:ascii="Times New Roman" w:hAnsi="Times New Roman"/>
          <w:b/>
          <w:bCs/>
          <w:lang w:eastAsia="en-US"/>
        </w:rPr>
        <w:t xml:space="preserve">PROGETTO </w:t>
      </w:r>
      <w:r w:rsidR="00224FAB" w:rsidRPr="00224FAB">
        <w:rPr>
          <w:rFonts w:ascii="Times New Roman" w:hAnsi="Times New Roman"/>
          <w:b/>
          <w:bCs/>
          <w:lang w:eastAsia="en-US"/>
        </w:rPr>
        <w:t>10.2.1A -FSEPON-CA-2019-25</w:t>
      </w:r>
      <w:r w:rsidR="00224FAB" w:rsidRPr="00224FAB">
        <w:rPr>
          <w:rFonts w:ascii="Times New Roman" w:hAnsi="Times New Roman"/>
          <w:b/>
          <w:bCs/>
          <w:lang w:eastAsia="en-US"/>
        </w:rPr>
        <w:t xml:space="preserve"> </w:t>
      </w:r>
      <w:r w:rsidR="00224FAB" w:rsidRPr="00224FAB">
        <w:rPr>
          <w:rFonts w:ascii="Times New Roman" w:hAnsi="Times New Roman"/>
          <w:b/>
          <w:bCs/>
          <w:lang w:eastAsia="en-US"/>
        </w:rPr>
        <w:t>“Work in progress!”</w:t>
      </w:r>
    </w:p>
    <w:p w14:paraId="5E9DE507" w14:textId="6A68137C" w:rsidR="008C0E07" w:rsidRDefault="008C0E07" w:rsidP="000A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14:paraId="35C06300" w14:textId="77777777" w:rsidR="008C0E07" w:rsidRPr="005D6685" w:rsidRDefault="008C0E07" w:rsidP="000A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F44080A" w14:textId="77777777" w:rsidR="00ED0250" w:rsidRPr="005D6685" w:rsidRDefault="00ED0250" w:rsidP="002E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2FF5388F" w14:textId="77777777" w:rsidR="004B291C" w:rsidRPr="005D6685" w:rsidRDefault="004B291C" w:rsidP="00ED02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 xml:space="preserve">Al </w:t>
      </w:r>
      <w:r w:rsidR="00ED0250" w:rsidRPr="005D6685">
        <w:rPr>
          <w:rFonts w:ascii="Times New Roman" w:hAnsi="Times New Roman"/>
          <w:sz w:val="20"/>
          <w:szCs w:val="20"/>
        </w:rPr>
        <w:t>Dirigente scolastico</w:t>
      </w:r>
    </w:p>
    <w:p w14:paraId="6D878004" w14:textId="77777777" w:rsidR="00856C37" w:rsidRPr="005D6685" w:rsidRDefault="002A60AD" w:rsidP="00856C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l 3 Circolo Didattico di Aversa</w:t>
      </w:r>
    </w:p>
    <w:p w14:paraId="024710E5" w14:textId="77777777" w:rsidR="00F95857" w:rsidRPr="005D6685" w:rsidRDefault="00F95857" w:rsidP="002E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5FC2FB" w14:textId="77777777" w:rsidR="00BE16CA" w:rsidRPr="005D6685" w:rsidRDefault="00BE16CA" w:rsidP="00BE16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5D6685">
        <w:rPr>
          <w:rFonts w:ascii="Times New Roman" w:hAnsi="Times New Roman"/>
          <w:sz w:val="20"/>
          <w:szCs w:val="20"/>
        </w:rPr>
        <w:t>a</w:t>
      </w:r>
      <w:proofErr w:type="spellEnd"/>
      <w:r w:rsidRPr="005D6685">
        <w:rPr>
          <w:rFonts w:ascii="Times New Roman" w:hAnsi="Times New Roman"/>
          <w:sz w:val="20"/>
          <w:szCs w:val="20"/>
        </w:rPr>
        <w:t xml:space="preserve"> ___________________________</w:t>
      </w:r>
    </w:p>
    <w:p w14:paraId="23C81451" w14:textId="77777777" w:rsidR="00BE16CA" w:rsidRPr="005D6685" w:rsidRDefault="00BE16CA" w:rsidP="00BE16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il ________________, residente in via __________________________ città_____________________ prov. _____</w:t>
      </w:r>
    </w:p>
    <w:p w14:paraId="4DC03F04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e</w:t>
      </w:r>
    </w:p>
    <w:p w14:paraId="633E6341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5D6685">
        <w:rPr>
          <w:rFonts w:ascii="Times New Roman" w:hAnsi="Times New Roman"/>
          <w:sz w:val="20"/>
          <w:szCs w:val="20"/>
        </w:rPr>
        <w:t>a</w:t>
      </w:r>
      <w:proofErr w:type="spellEnd"/>
      <w:r w:rsidRPr="005D6685">
        <w:rPr>
          <w:rFonts w:ascii="Times New Roman" w:hAnsi="Times New Roman"/>
          <w:sz w:val="20"/>
          <w:szCs w:val="20"/>
        </w:rPr>
        <w:t xml:space="preserve"> ____________</w:t>
      </w:r>
      <w:r w:rsidR="00BE16CA" w:rsidRPr="005D6685">
        <w:rPr>
          <w:rFonts w:ascii="Times New Roman" w:hAnsi="Times New Roman"/>
          <w:sz w:val="20"/>
          <w:szCs w:val="20"/>
        </w:rPr>
        <w:t>_____</w:t>
      </w:r>
      <w:r w:rsidRPr="005D6685">
        <w:rPr>
          <w:rFonts w:ascii="Times New Roman" w:hAnsi="Times New Roman"/>
          <w:sz w:val="20"/>
          <w:szCs w:val="20"/>
        </w:rPr>
        <w:t>__________</w:t>
      </w:r>
    </w:p>
    <w:p w14:paraId="6B72968B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il ________________, residente in via _______</w:t>
      </w:r>
      <w:r w:rsidR="00BE16CA" w:rsidRPr="005D6685">
        <w:rPr>
          <w:rFonts w:ascii="Times New Roman" w:hAnsi="Times New Roman"/>
          <w:sz w:val="20"/>
          <w:szCs w:val="20"/>
        </w:rPr>
        <w:t>______</w:t>
      </w:r>
      <w:r w:rsidRPr="005D6685">
        <w:rPr>
          <w:rFonts w:ascii="Times New Roman" w:hAnsi="Times New Roman"/>
          <w:sz w:val="20"/>
          <w:szCs w:val="20"/>
        </w:rPr>
        <w:t>_____________ città_____________________ prov. _____</w:t>
      </w:r>
    </w:p>
    <w:p w14:paraId="26063BD9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genitori/tutori legali dell'allievo/a_________________________________________________________</w:t>
      </w:r>
      <w:r w:rsidR="00BE16CA" w:rsidRPr="005D6685">
        <w:rPr>
          <w:rFonts w:ascii="Times New Roman" w:hAnsi="Times New Roman"/>
          <w:sz w:val="20"/>
          <w:szCs w:val="20"/>
        </w:rPr>
        <w:t>_____</w:t>
      </w:r>
      <w:r w:rsidRPr="005D6685">
        <w:rPr>
          <w:rFonts w:ascii="Times New Roman" w:hAnsi="Times New Roman"/>
          <w:sz w:val="20"/>
          <w:szCs w:val="20"/>
        </w:rPr>
        <w:t>____</w:t>
      </w:r>
    </w:p>
    <w:p w14:paraId="0112F70A" w14:textId="33F4C587" w:rsidR="00C567E7" w:rsidRPr="0007284D" w:rsidRDefault="004B291C" w:rsidP="0007284D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D6685">
        <w:rPr>
          <w:rFonts w:ascii="Times New Roman" w:hAnsi="Times New Roman" w:cs="Times New Roman"/>
          <w:sz w:val="20"/>
          <w:szCs w:val="20"/>
        </w:rPr>
        <w:t>nato/a_____________________ il ________________, residente a _________________________</w:t>
      </w:r>
      <w:r w:rsidR="00BE16CA" w:rsidRPr="005D6685">
        <w:rPr>
          <w:rFonts w:ascii="Times New Roman" w:hAnsi="Times New Roman" w:cs="Times New Roman"/>
          <w:sz w:val="20"/>
          <w:szCs w:val="20"/>
        </w:rPr>
        <w:t>____</w:t>
      </w:r>
      <w:r w:rsidRPr="005D6685">
        <w:rPr>
          <w:rFonts w:ascii="Times New Roman" w:hAnsi="Times New Roman" w:cs="Times New Roman"/>
          <w:sz w:val="20"/>
          <w:szCs w:val="20"/>
        </w:rPr>
        <w:t>________ via___________________</w:t>
      </w:r>
      <w:r w:rsidR="00BE16CA" w:rsidRPr="005D6685">
        <w:rPr>
          <w:rFonts w:ascii="Times New Roman" w:hAnsi="Times New Roman" w:cs="Times New Roman"/>
          <w:sz w:val="20"/>
          <w:szCs w:val="20"/>
        </w:rPr>
        <w:t>___________________________</w:t>
      </w:r>
      <w:r w:rsidRPr="005D6685">
        <w:rPr>
          <w:rFonts w:ascii="Times New Roman" w:hAnsi="Times New Roman" w:cs="Times New Roman"/>
          <w:sz w:val="20"/>
          <w:szCs w:val="20"/>
        </w:rPr>
        <w:t>, f</w:t>
      </w:r>
      <w:r w:rsidR="00BE16CA" w:rsidRPr="005D6685">
        <w:rPr>
          <w:rFonts w:ascii="Times New Roman" w:hAnsi="Times New Roman" w:cs="Times New Roman"/>
          <w:sz w:val="20"/>
          <w:szCs w:val="20"/>
        </w:rPr>
        <w:t xml:space="preserve">requentante </w:t>
      </w:r>
      <w:r w:rsidR="00C45173" w:rsidRPr="005D6685">
        <w:rPr>
          <w:rFonts w:ascii="Times New Roman" w:hAnsi="Times New Roman" w:cs="Times New Roman"/>
          <w:sz w:val="20"/>
          <w:szCs w:val="20"/>
        </w:rPr>
        <w:t>la classe ____ sez. ____ di Scuola</w:t>
      </w:r>
    </w:p>
    <w:p w14:paraId="4F9BE0B2" w14:textId="77777777" w:rsidR="004B291C" w:rsidRPr="005D6685" w:rsidRDefault="004B291C" w:rsidP="004B291C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0DB52DE6" w14:textId="38AB6E54" w:rsidR="004B291C" w:rsidRPr="005D6685" w:rsidRDefault="004B291C" w:rsidP="005F202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5D6685">
        <w:rPr>
          <w:rFonts w:ascii="Times New Roman" w:hAnsi="Times New Roman"/>
          <w:b/>
          <w:caps/>
          <w:sz w:val="20"/>
          <w:szCs w:val="20"/>
        </w:rPr>
        <w:t>chiedono</w:t>
      </w:r>
    </w:p>
    <w:p w14:paraId="6EBFF5F8" w14:textId="77777777" w:rsidR="008C0E07" w:rsidRDefault="008C0E07" w:rsidP="00ED0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B71BC5" w14:textId="30A2C082" w:rsidR="00233F4C" w:rsidRPr="005D6685" w:rsidRDefault="004B291C" w:rsidP="00ED0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che il/la proprio/a figlio/</w:t>
      </w:r>
      <w:proofErr w:type="gramStart"/>
      <w:r w:rsidRPr="005D6685">
        <w:rPr>
          <w:rFonts w:ascii="Times New Roman" w:hAnsi="Times New Roman"/>
          <w:sz w:val="20"/>
          <w:szCs w:val="20"/>
        </w:rPr>
        <w:t>a  sia</w:t>
      </w:r>
      <w:proofErr w:type="gramEnd"/>
      <w:r w:rsidRPr="005D6685">
        <w:rPr>
          <w:rFonts w:ascii="Times New Roman" w:hAnsi="Times New Roman"/>
          <w:sz w:val="20"/>
          <w:szCs w:val="20"/>
        </w:rPr>
        <w:t xml:space="preserve"> ammesso/a </w:t>
      </w:r>
      <w:proofErr w:type="spellStart"/>
      <w:r w:rsidRPr="005D6685">
        <w:rPr>
          <w:rFonts w:ascii="Times New Roman" w:hAnsi="Times New Roman"/>
          <w:sz w:val="20"/>
          <w:szCs w:val="20"/>
        </w:rPr>
        <w:t>a</w:t>
      </w:r>
      <w:proofErr w:type="spellEnd"/>
      <w:r w:rsidRPr="005D6685">
        <w:rPr>
          <w:rFonts w:ascii="Times New Roman" w:hAnsi="Times New Roman"/>
          <w:sz w:val="20"/>
          <w:szCs w:val="20"/>
        </w:rPr>
        <w:t xml:space="preserve"> partecipare a</w:t>
      </w:r>
      <w:r w:rsidR="00BA4ACE">
        <w:rPr>
          <w:rFonts w:ascii="Times New Roman" w:hAnsi="Times New Roman"/>
          <w:sz w:val="20"/>
          <w:szCs w:val="20"/>
        </w:rPr>
        <w:t>d uno dei sott</w:t>
      </w:r>
      <w:r w:rsidRPr="005D6685">
        <w:rPr>
          <w:rFonts w:ascii="Times New Roman" w:hAnsi="Times New Roman"/>
          <w:sz w:val="20"/>
          <w:szCs w:val="20"/>
        </w:rPr>
        <w:t>oindicat</w:t>
      </w:r>
      <w:r w:rsidR="00BA4ACE">
        <w:rPr>
          <w:rFonts w:ascii="Times New Roman" w:hAnsi="Times New Roman"/>
          <w:sz w:val="20"/>
          <w:szCs w:val="20"/>
        </w:rPr>
        <w:t>i</w:t>
      </w:r>
      <w:r w:rsidRPr="005D6685">
        <w:rPr>
          <w:rFonts w:ascii="Times New Roman" w:hAnsi="Times New Roman"/>
          <w:sz w:val="20"/>
          <w:szCs w:val="20"/>
        </w:rPr>
        <w:t xml:space="preserve"> modul</w:t>
      </w:r>
      <w:r w:rsidR="00BA4ACE">
        <w:rPr>
          <w:rFonts w:ascii="Times New Roman" w:hAnsi="Times New Roman"/>
          <w:sz w:val="20"/>
          <w:szCs w:val="20"/>
        </w:rPr>
        <w:t>i</w:t>
      </w:r>
      <w:r w:rsidRPr="005D6685">
        <w:rPr>
          <w:rFonts w:ascii="Times New Roman" w:hAnsi="Times New Roman"/>
          <w:sz w:val="20"/>
          <w:szCs w:val="20"/>
        </w:rPr>
        <w:t xml:space="preserve"> formativ</w:t>
      </w:r>
      <w:r w:rsidR="00BA4ACE">
        <w:rPr>
          <w:rFonts w:ascii="Times New Roman" w:hAnsi="Times New Roman"/>
          <w:sz w:val="20"/>
          <w:szCs w:val="20"/>
        </w:rPr>
        <w:t>i</w:t>
      </w:r>
      <w:r w:rsidRPr="005D6685">
        <w:rPr>
          <w:rFonts w:ascii="Times New Roman" w:hAnsi="Times New Roman"/>
          <w:sz w:val="20"/>
          <w:szCs w:val="20"/>
        </w:rPr>
        <w:t xml:space="preserve"> attivat</w:t>
      </w:r>
      <w:r w:rsidR="00BA4ACE">
        <w:rPr>
          <w:rFonts w:ascii="Times New Roman" w:hAnsi="Times New Roman"/>
          <w:sz w:val="20"/>
          <w:szCs w:val="20"/>
        </w:rPr>
        <w:t>i</w:t>
      </w:r>
      <w:r w:rsidRPr="005D6685">
        <w:rPr>
          <w:rFonts w:ascii="Times New Roman" w:hAnsi="Times New Roman"/>
          <w:sz w:val="20"/>
          <w:szCs w:val="20"/>
        </w:rPr>
        <w:t xml:space="preserve"> nell’ambito del progetto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41"/>
        <w:gridCol w:w="6642"/>
        <w:gridCol w:w="2551"/>
      </w:tblGrid>
      <w:tr w:rsidR="005F2026" w:rsidRPr="005D6685" w14:paraId="7F256FD9" w14:textId="4CDB3889" w:rsidTr="005F2026">
        <w:tc>
          <w:tcPr>
            <w:tcW w:w="7083" w:type="dxa"/>
            <w:gridSpan w:val="2"/>
          </w:tcPr>
          <w:p w14:paraId="0EB144AA" w14:textId="77777777" w:rsidR="005F2026" w:rsidRPr="005D6685" w:rsidRDefault="005F2026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85">
              <w:rPr>
                <w:rFonts w:ascii="Times New Roman" w:hAnsi="Times New Roman"/>
                <w:b/>
                <w:sz w:val="24"/>
                <w:szCs w:val="24"/>
              </w:rPr>
              <w:t>Modulo</w:t>
            </w:r>
          </w:p>
        </w:tc>
        <w:tc>
          <w:tcPr>
            <w:tcW w:w="2551" w:type="dxa"/>
          </w:tcPr>
          <w:p w14:paraId="41A3D70B" w14:textId="77777777" w:rsidR="005F2026" w:rsidRPr="005D6685" w:rsidRDefault="005F2026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85">
              <w:rPr>
                <w:rFonts w:ascii="Times New Roman" w:hAnsi="Times New Roman"/>
                <w:b/>
                <w:sz w:val="24"/>
                <w:szCs w:val="24"/>
              </w:rPr>
              <w:t>Alunni</w:t>
            </w:r>
          </w:p>
        </w:tc>
      </w:tr>
      <w:tr w:rsidR="005F2026" w:rsidRPr="005D6685" w14:paraId="288F4DCA" w14:textId="6693DFA3" w:rsidTr="005F2026">
        <w:tc>
          <w:tcPr>
            <w:tcW w:w="441" w:type="dxa"/>
          </w:tcPr>
          <w:p w14:paraId="5A40E632" w14:textId="77777777" w:rsidR="005F2026" w:rsidRPr="005D6685" w:rsidRDefault="005F2026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</w:tcPr>
          <w:p w14:paraId="06CBEA81" w14:textId="022F76C3" w:rsidR="005F2026" w:rsidRPr="0007284D" w:rsidRDefault="00224FAB" w:rsidP="0007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24F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Giochi di note</w:t>
            </w:r>
          </w:p>
        </w:tc>
        <w:tc>
          <w:tcPr>
            <w:tcW w:w="2551" w:type="dxa"/>
          </w:tcPr>
          <w:p w14:paraId="57EFFE46" w14:textId="245FA433" w:rsidR="005F2026" w:rsidRPr="005F2026" w:rsidRDefault="005F2026" w:rsidP="00BA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2026">
              <w:rPr>
                <w:rFonts w:ascii="Times New Roman" w:hAnsi="Times New Roman"/>
                <w:bCs/>
              </w:rPr>
              <w:t xml:space="preserve">Classi </w:t>
            </w:r>
            <w:r w:rsidR="00224FAB">
              <w:rPr>
                <w:rFonts w:ascii="Times New Roman" w:hAnsi="Times New Roman"/>
                <w:bCs/>
              </w:rPr>
              <w:t>1 e 2</w:t>
            </w:r>
          </w:p>
        </w:tc>
      </w:tr>
      <w:tr w:rsidR="005F2026" w:rsidRPr="005D6685" w14:paraId="0978FECC" w14:textId="1CAEE9E6" w:rsidTr="005F2026">
        <w:tc>
          <w:tcPr>
            <w:tcW w:w="441" w:type="dxa"/>
          </w:tcPr>
          <w:p w14:paraId="1CA7F6A8" w14:textId="77777777" w:rsidR="005F2026" w:rsidRPr="005D6685" w:rsidRDefault="005F2026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</w:tcPr>
          <w:p w14:paraId="72AE4E50" w14:textId="17AA817D" w:rsidR="005F2026" w:rsidRPr="0007284D" w:rsidRDefault="00224FAB" w:rsidP="0007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224F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eatrando</w:t>
            </w:r>
            <w:proofErr w:type="spellEnd"/>
          </w:p>
        </w:tc>
        <w:tc>
          <w:tcPr>
            <w:tcW w:w="2551" w:type="dxa"/>
          </w:tcPr>
          <w:p w14:paraId="23FF579D" w14:textId="57239CF4" w:rsidR="005F2026" w:rsidRPr="005F2026" w:rsidRDefault="005F2026" w:rsidP="002F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F2026">
              <w:rPr>
                <w:rFonts w:ascii="Times New Roman" w:hAnsi="Times New Roman"/>
                <w:bCs/>
              </w:rPr>
              <w:t xml:space="preserve">Classi  </w:t>
            </w:r>
            <w:r w:rsidR="00224FAB">
              <w:rPr>
                <w:rFonts w:ascii="Times New Roman" w:hAnsi="Times New Roman"/>
                <w:bCs/>
              </w:rPr>
              <w:t>4</w:t>
            </w:r>
            <w:proofErr w:type="gramEnd"/>
          </w:p>
        </w:tc>
      </w:tr>
      <w:tr w:rsidR="005F2026" w:rsidRPr="005D6685" w14:paraId="1EA8640D" w14:textId="7C8496B3" w:rsidTr="005F2026">
        <w:tc>
          <w:tcPr>
            <w:tcW w:w="441" w:type="dxa"/>
          </w:tcPr>
          <w:p w14:paraId="01D39195" w14:textId="77777777" w:rsidR="005F2026" w:rsidRPr="005D6685" w:rsidRDefault="005F2026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</w:tcPr>
          <w:p w14:paraId="2C84C0D2" w14:textId="41A41D83" w:rsidR="005F2026" w:rsidRPr="0007284D" w:rsidRDefault="00224FAB" w:rsidP="0007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24F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hildren ... in fabula 2 annualità</w:t>
            </w:r>
          </w:p>
        </w:tc>
        <w:tc>
          <w:tcPr>
            <w:tcW w:w="2551" w:type="dxa"/>
          </w:tcPr>
          <w:p w14:paraId="7BE5FAE6" w14:textId="1FA073ED" w:rsidR="005F2026" w:rsidRPr="005F2026" w:rsidRDefault="005F2026" w:rsidP="0001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F2026">
              <w:rPr>
                <w:rFonts w:ascii="Times New Roman" w:hAnsi="Times New Roman"/>
                <w:bCs/>
              </w:rPr>
              <w:t xml:space="preserve">Classi  </w:t>
            </w:r>
            <w:r w:rsidR="00224FAB">
              <w:rPr>
                <w:rFonts w:ascii="Times New Roman" w:hAnsi="Times New Roman"/>
                <w:bCs/>
              </w:rPr>
              <w:t>5</w:t>
            </w:r>
            <w:proofErr w:type="gramEnd"/>
            <w:r w:rsidRPr="005F202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8C0E07" w:rsidRPr="005D6685" w14:paraId="25BBF2D8" w14:textId="77777777" w:rsidTr="005F2026">
        <w:tc>
          <w:tcPr>
            <w:tcW w:w="441" w:type="dxa"/>
          </w:tcPr>
          <w:p w14:paraId="68D9CAE5" w14:textId="77777777" w:rsidR="008C0E07" w:rsidRPr="005D6685" w:rsidRDefault="008C0E07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</w:tcPr>
          <w:p w14:paraId="0649A6D0" w14:textId="1DAEBDC3" w:rsidR="008C0E07" w:rsidRPr="00224FAB" w:rsidRDefault="008C0E07" w:rsidP="0007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C0E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Grafoart</w:t>
            </w:r>
            <w:proofErr w:type="spellEnd"/>
          </w:p>
        </w:tc>
        <w:tc>
          <w:tcPr>
            <w:tcW w:w="2551" w:type="dxa"/>
          </w:tcPr>
          <w:p w14:paraId="52912818" w14:textId="02B0094C" w:rsidR="008C0E07" w:rsidRPr="005F2026" w:rsidRDefault="008C0E07" w:rsidP="002F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8C0E07">
              <w:rPr>
                <w:rFonts w:ascii="Times New Roman" w:hAnsi="Times New Roman"/>
                <w:bCs/>
              </w:rPr>
              <w:t xml:space="preserve">Classi  </w:t>
            </w:r>
            <w:r>
              <w:rPr>
                <w:rFonts w:ascii="Times New Roman" w:hAnsi="Times New Roman"/>
                <w:bCs/>
              </w:rPr>
              <w:t>3</w:t>
            </w:r>
            <w:proofErr w:type="gramEnd"/>
            <w:r w:rsidRPr="008C0E07">
              <w:rPr>
                <w:rFonts w:ascii="Times New Roman" w:hAnsi="Times New Roman"/>
                <w:bCs/>
              </w:rPr>
              <w:t xml:space="preserve"> e 2</w:t>
            </w:r>
          </w:p>
        </w:tc>
      </w:tr>
      <w:tr w:rsidR="008C0E07" w:rsidRPr="005D6685" w14:paraId="19C07FD9" w14:textId="77777777" w:rsidTr="005F2026">
        <w:tc>
          <w:tcPr>
            <w:tcW w:w="441" w:type="dxa"/>
          </w:tcPr>
          <w:p w14:paraId="7BDE3F56" w14:textId="77777777" w:rsidR="008C0E07" w:rsidRPr="005D6685" w:rsidRDefault="008C0E07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</w:tcPr>
          <w:p w14:paraId="1830C818" w14:textId="232CD36E" w:rsidR="008C0E07" w:rsidRPr="00224FAB" w:rsidRDefault="008C0E07" w:rsidP="0007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0E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Un mondo a colori</w:t>
            </w:r>
          </w:p>
        </w:tc>
        <w:tc>
          <w:tcPr>
            <w:tcW w:w="2551" w:type="dxa"/>
          </w:tcPr>
          <w:p w14:paraId="22791251" w14:textId="71A47592" w:rsidR="008C0E07" w:rsidRPr="005F2026" w:rsidRDefault="008C0E07" w:rsidP="002F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2026">
              <w:rPr>
                <w:rFonts w:ascii="Times New Roman" w:hAnsi="Times New Roman"/>
                <w:bCs/>
              </w:rPr>
              <w:t xml:space="preserve">Classi </w:t>
            </w:r>
            <w:r>
              <w:rPr>
                <w:rFonts w:ascii="Times New Roman" w:hAnsi="Times New Roman"/>
                <w:bCs/>
              </w:rPr>
              <w:t>1 e 2</w:t>
            </w:r>
          </w:p>
        </w:tc>
      </w:tr>
      <w:tr w:rsidR="008C0E07" w:rsidRPr="005D6685" w14:paraId="6FDF490E" w14:textId="77777777" w:rsidTr="005F2026">
        <w:tc>
          <w:tcPr>
            <w:tcW w:w="441" w:type="dxa"/>
          </w:tcPr>
          <w:p w14:paraId="6744BF6F" w14:textId="77777777" w:rsidR="008C0E07" w:rsidRPr="005D6685" w:rsidRDefault="008C0E07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</w:tcPr>
          <w:p w14:paraId="53710407" w14:textId="2C846DFE" w:rsidR="008C0E07" w:rsidRPr="00224FAB" w:rsidRDefault="008C0E07" w:rsidP="0007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0E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ibi ... amici</w:t>
            </w:r>
          </w:p>
        </w:tc>
        <w:tc>
          <w:tcPr>
            <w:tcW w:w="2551" w:type="dxa"/>
          </w:tcPr>
          <w:p w14:paraId="31B4604D" w14:textId="263854A8" w:rsidR="008C0E07" w:rsidRPr="005F2026" w:rsidRDefault="008C0E07" w:rsidP="002F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8C0E07">
              <w:rPr>
                <w:rFonts w:ascii="Times New Roman" w:hAnsi="Times New Roman"/>
                <w:bCs/>
              </w:rPr>
              <w:t xml:space="preserve">Classi  </w:t>
            </w:r>
            <w:r>
              <w:rPr>
                <w:rFonts w:ascii="Times New Roman" w:hAnsi="Times New Roman"/>
                <w:bCs/>
              </w:rPr>
              <w:t>3</w:t>
            </w:r>
            <w:proofErr w:type="gramEnd"/>
          </w:p>
        </w:tc>
      </w:tr>
      <w:tr w:rsidR="005F2026" w:rsidRPr="005D6685" w14:paraId="5A352546" w14:textId="73B9CA8A" w:rsidTr="005F2026">
        <w:tc>
          <w:tcPr>
            <w:tcW w:w="441" w:type="dxa"/>
          </w:tcPr>
          <w:p w14:paraId="3D131BB1" w14:textId="77777777" w:rsidR="005F2026" w:rsidRPr="005D6685" w:rsidRDefault="005F2026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</w:tcPr>
          <w:p w14:paraId="211A2E65" w14:textId="3ECA6E4C" w:rsidR="005F2026" w:rsidRPr="0007284D" w:rsidRDefault="00224FAB" w:rsidP="0007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224F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eramicando</w:t>
            </w:r>
            <w:proofErr w:type="spellEnd"/>
            <w:r w:rsidRPr="00224F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 giochi di terra</w:t>
            </w:r>
          </w:p>
        </w:tc>
        <w:tc>
          <w:tcPr>
            <w:tcW w:w="2551" w:type="dxa"/>
          </w:tcPr>
          <w:p w14:paraId="04728B0C" w14:textId="5007D397" w:rsidR="005F2026" w:rsidRPr="005F2026" w:rsidRDefault="005F2026" w:rsidP="002F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F2026">
              <w:rPr>
                <w:rFonts w:ascii="Times New Roman" w:hAnsi="Times New Roman"/>
                <w:bCs/>
              </w:rPr>
              <w:t>Classi  1</w:t>
            </w:r>
            <w:proofErr w:type="gramEnd"/>
            <w:r w:rsidRPr="005F2026">
              <w:rPr>
                <w:rFonts w:ascii="Times New Roman" w:hAnsi="Times New Roman"/>
                <w:bCs/>
              </w:rPr>
              <w:t xml:space="preserve"> e 2</w:t>
            </w:r>
          </w:p>
        </w:tc>
      </w:tr>
    </w:tbl>
    <w:p w14:paraId="07261171" w14:textId="77777777" w:rsidR="007A268B" w:rsidRPr="005D6685" w:rsidRDefault="007A268B" w:rsidP="004B291C">
      <w:pPr>
        <w:spacing w:after="0" w:line="240" w:lineRule="auto"/>
        <w:rPr>
          <w:rFonts w:ascii="Times New Roman" w:hAnsi="Times New Roman"/>
          <w:i/>
          <w:sz w:val="14"/>
          <w:szCs w:val="14"/>
        </w:rPr>
      </w:pPr>
    </w:p>
    <w:p w14:paraId="62BBFBAB" w14:textId="77777777" w:rsidR="008C0E07" w:rsidRDefault="008C0E07" w:rsidP="005F202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76423CA9" w14:textId="554C1484" w:rsidR="002B43A7" w:rsidRPr="005F2026" w:rsidRDefault="004B291C" w:rsidP="005F202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5F2026">
        <w:rPr>
          <w:rFonts w:ascii="Times New Roman" w:hAnsi="Times New Roman"/>
          <w:b/>
          <w:bCs/>
          <w:i/>
          <w:sz w:val="24"/>
          <w:szCs w:val="24"/>
        </w:rPr>
        <w:t>N.B. Segnare con una X il modulo scelt</w:t>
      </w:r>
      <w:r w:rsidR="005F2026">
        <w:rPr>
          <w:rFonts w:ascii="Times New Roman" w:hAnsi="Times New Roman"/>
          <w:b/>
          <w:bCs/>
          <w:i/>
          <w:sz w:val="24"/>
          <w:szCs w:val="24"/>
        </w:rPr>
        <w:t>o</w:t>
      </w:r>
    </w:p>
    <w:p w14:paraId="661E267D" w14:textId="77777777" w:rsidR="004B291C" w:rsidRPr="008C0E07" w:rsidRDefault="004B291C" w:rsidP="00ED0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0E07">
        <w:rPr>
          <w:rFonts w:ascii="Times New Roman" w:hAnsi="Times New Roman"/>
        </w:rPr>
        <w:t>I sottoscritti dichiarano di aver preso visione dell’avviso e delle comunicazioni relative al progetto e di accettarne il contenuto. In caso di partecipazione si impegnano a far frequentare il/la proprio/a figlio/a con costanza ed impegno,</w:t>
      </w:r>
      <w:r w:rsidR="002940B9" w:rsidRPr="008C0E07">
        <w:rPr>
          <w:rFonts w:ascii="Times New Roman" w:hAnsi="Times New Roman"/>
        </w:rPr>
        <w:t xml:space="preserve"> consapevoli</w:t>
      </w:r>
      <w:r w:rsidRPr="008C0E07">
        <w:rPr>
          <w:rFonts w:ascii="Times New Roman" w:hAnsi="Times New Roman"/>
        </w:rPr>
        <w:t xml:space="preserve"> che per l’Amministrazione il progetto ha un impatto notevole sia in termini di costi che di gestione.</w:t>
      </w:r>
      <w:r w:rsidR="00BE16CA" w:rsidRPr="008C0E07">
        <w:rPr>
          <w:rFonts w:ascii="Times New Roman" w:hAnsi="Times New Roman"/>
        </w:rPr>
        <w:t xml:space="preserve"> </w:t>
      </w:r>
      <w:r w:rsidR="002940B9" w:rsidRPr="008C0E07">
        <w:rPr>
          <w:rFonts w:ascii="Times New Roman" w:hAnsi="Times New Roman"/>
        </w:rPr>
        <w:t xml:space="preserve">Si precisa che il </w:t>
      </w:r>
      <w:r w:rsidR="00D02270" w:rsidRPr="008C0E07">
        <w:rPr>
          <w:rFonts w:ascii="Times New Roman" w:hAnsi="Times New Roman"/>
        </w:rPr>
        <w:t>3 Circolo di Aversa</w:t>
      </w:r>
      <w:r w:rsidR="002940B9" w:rsidRPr="008C0E07">
        <w:rPr>
          <w:rFonts w:ascii="Times New Roman" w:hAnsi="Times New Roman"/>
        </w:rPr>
        <w:t>, depositario</w:t>
      </w:r>
      <w:r w:rsidRPr="008C0E07">
        <w:rPr>
          <w:rFonts w:ascii="Times New Roman" w:hAnsi="Times New Roman"/>
        </w:rPr>
        <w:t xml:space="preserve"> dei dati personali, potrà, a richiesta, fornire all’autorità competente del MIUR le informazioni necessarie per le attività di monitoraggio e valutazione del processo formativo a cui è ammesso l'allievo/a.</w:t>
      </w:r>
      <w:r w:rsidR="00BE16CA" w:rsidRPr="008C0E07">
        <w:rPr>
          <w:rFonts w:ascii="Times New Roman" w:hAnsi="Times New Roman"/>
        </w:rPr>
        <w:t xml:space="preserve"> </w:t>
      </w:r>
      <w:r w:rsidR="00F95BC9" w:rsidRPr="008C0E07">
        <w:rPr>
          <w:rFonts w:ascii="Times New Roman" w:hAnsi="Times New Roman"/>
        </w:rPr>
        <w:t xml:space="preserve">I </w:t>
      </w:r>
      <w:r w:rsidRPr="008C0E07">
        <w:rPr>
          <w:rFonts w:ascii="Times New Roman" w:hAnsi="Times New Roman"/>
        </w:rPr>
        <w:t xml:space="preserve">sottoscritti avendo ricevuto l’informativa sul trattamento dei dati personali loro e del/della proprio/a </w:t>
      </w:r>
      <w:r w:rsidRPr="008C0E07">
        <w:rPr>
          <w:rFonts w:ascii="Times New Roman" w:hAnsi="Times New Roman"/>
        </w:rPr>
        <w:lastRenderedPageBreak/>
        <w:t>figlio/a autorizzano questo Istituto al loro trattamento solo per le finalità connesse con la partecipazione alle attività formativa previste dal progetto.</w:t>
      </w:r>
    </w:p>
    <w:p w14:paraId="2DB7766F" w14:textId="77777777" w:rsidR="004B291C" w:rsidRPr="008C0E07" w:rsidRDefault="004B291C" w:rsidP="00E4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0E07">
        <w:rPr>
          <w:rFonts w:ascii="Times New Roman" w:hAnsi="Times New Roman"/>
        </w:rPr>
        <w:t>Dichiarano inoltre:</w:t>
      </w:r>
    </w:p>
    <w:p w14:paraId="72473ED0" w14:textId="77777777" w:rsidR="004B291C" w:rsidRPr="008C0E07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8C0E07">
        <w:rPr>
          <w:rFonts w:ascii="Times New Roman" w:hAnsi="Times New Roman"/>
        </w:rPr>
        <w:t>Di essere informati sulle modalità di svolgimento del progetto;</w:t>
      </w:r>
    </w:p>
    <w:p w14:paraId="32419E22" w14:textId="77777777" w:rsidR="004B291C" w:rsidRPr="008C0E07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8C0E07">
        <w:rPr>
          <w:rFonts w:ascii="Times New Roman" w:hAnsi="Times New Roman"/>
        </w:rPr>
        <w:t>Di assumere la piena responsabilità per tutto quanto l’alunno possa eventualmente commettere di dannoso verso persone e/o cose;</w:t>
      </w:r>
    </w:p>
    <w:p w14:paraId="1A5C5FD6" w14:textId="77777777" w:rsidR="004B291C" w:rsidRPr="008C0E07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8C0E07">
        <w:rPr>
          <w:rFonts w:ascii="Times New Roman" w:hAnsi="Times New Roman"/>
        </w:rPr>
        <w:t>Di esonerare l’Istituzione scolastica da qualsiasi evento, non ad essa imputabile, che potrebbe verificarsi a danno dell’alunno;</w:t>
      </w:r>
    </w:p>
    <w:p w14:paraId="64D55448" w14:textId="77777777" w:rsidR="004B291C" w:rsidRPr="008C0E07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8C0E07">
        <w:rPr>
          <w:rFonts w:ascii="Times New Roman" w:hAnsi="Times New Roman"/>
        </w:rPr>
        <w:t>Che l’alunno è idoneo a partecipare alle azioni del progetto di cui all’oggetto;</w:t>
      </w:r>
    </w:p>
    <w:p w14:paraId="670F2931" w14:textId="77777777" w:rsidR="004B291C" w:rsidRPr="008C0E07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8C0E07">
        <w:rPr>
          <w:rFonts w:ascii="Times New Roman" w:hAnsi="Times New Roman"/>
        </w:rPr>
        <w:t>Di autorizzare i servizi video-fotografici riguardanti la persona e l’immagine dell’alunno, facenti parte dello stesso progetto.</w:t>
      </w:r>
    </w:p>
    <w:p w14:paraId="4BAC313D" w14:textId="77777777" w:rsidR="00ED0250" w:rsidRPr="005D6685" w:rsidRDefault="00ED0250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14"/>
          <w:szCs w:val="14"/>
        </w:rPr>
      </w:pPr>
    </w:p>
    <w:p w14:paraId="27E9D557" w14:textId="77777777" w:rsidR="004B291C" w:rsidRPr="008C0E07" w:rsidRDefault="004B291C" w:rsidP="00E452F4">
      <w:pPr>
        <w:widowControl w:val="0"/>
        <w:autoSpaceDE w:val="0"/>
        <w:autoSpaceDN w:val="0"/>
        <w:adjustRightInd w:val="0"/>
        <w:spacing w:after="0" w:line="240" w:lineRule="auto"/>
        <w:ind w:left="118"/>
        <w:jc w:val="both"/>
        <w:rPr>
          <w:rFonts w:ascii="Times New Roman" w:hAnsi="Times New Roman"/>
        </w:rPr>
      </w:pPr>
      <w:r w:rsidRPr="008C0E07">
        <w:rPr>
          <w:rFonts w:ascii="Times New Roman" w:hAnsi="Times New Roman"/>
        </w:rPr>
        <w:t>Infine, dichiarano di allegare alla presente:</w:t>
      </w:r>
    </w:p>
    <w:p w14:paraId="50AA3ED3" w14:textId="77777777" w:rsidR="004B291C" w:rsidRPr="008C0E07" w:rsidRDefault="009C5D7D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8C0E07">
        <w:rPr>
          <w:rFonts w:ascii="Times New Roman" w:hAnsi="Times New Roman"/>
        </w:rPr>
        <w:t>COPIA</w:t>
      </w:r>
      <w:r w:rsidR="00BE16CA" w:rsidRPr="008C0E07">
        <w:rPr>
          <w:rFonts w:ascii="Times New Roman" w:hAnsi="Times New Roman"/>
        </w:rPr>
        <w:t xml:space="preserve"> </w:t>
      </w:r>
      <w:r w:rsidRPr="008C0E07">
        <w:rPr>
          <w:rFonts w:ascii="Times New Roman" w:hAnsi="Times New Roman"/>
        </w:rPr>
        <w:t>DEI DOCUMENTI DI IDENTITÀ</w:t>
      </w:r>
      <w:r w:rsidR="009704B0" w:rsidRPr="008C0E07">
        <w:rPr>
          <w:rFonts w:ascii="Times New Roman" w:hAnsi="Times New Roman"/>
        </w:rPr>
        <w:t xml:space="preserve"> </w:t>
      </w:r>
      <w:r w:rsidRPr="008C0E07">
        <w:rPr>
          <w:rFonts w:ascii="Times New Roman" w:hAnsi="Times New Roman"/>
        </w:rPr>
        <w:t>in corso di validità</w:t>
      </w:r>
      <w:r w:rsidR="004B291C" w:rsidRPr="008C0E07">
        <w:rPr>
          <w:rFonts w:ascii="Times New Roman" w:hAnsi="Times New Roman"/>
        </w:rPr>
        <w:t xml:space="preserve">, ai sensi dell’art. 38 DPR 445/2000, </w:t>
      </w:r>
      <w:r w:rsidRPr="008C0E07">
        <w:rPr>
          <w:rFonts w:ascii="Times New Roman" w:hAnsi="Times New Roman"/>
        </w:rPr>
        <w:t xml:space="preserve">degli </w:t>
      </w:r>
      <w:r w:rsidR="004B291C" w:rsidRPr="008C0E07">
        <w:rPr>
          <w:rFonts w:ascii="Times New Roman" w:hAnsi="Times New Roman"/>
        </w:rPr>
        <w:t>esercent</w:t>
      </w:r>
      <w:r w:rsidRPr="008C0E07">
        <w:rPr>
          <w:rFonts w:ascii="Times New Roman" w:hAnsi="Times New Roman"/>
        </w:rPr>
        <w:t>i</w:t>
      </w:r>
      <w:r w:rsidR="004B291C" w:rsidRPr="008C0E07">
        <w:rPr>
          <w:rFonts w:ascii="Times New Roman" w:hAnsi="Times New Roman"/>
        </w:rPr>
        <w:t xml:space="preserve"> la potestà genitoriale;</w:t>
      </w:r>
    </w:p>
    <w:p w14:paraId="2E3904C9" w14:textId="77777777" w:rsidR="004B291C" w:rsidRPr="008C0E07" w:rsidRDefault="00E452F4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8C0E07">
        <w:rPr>
          <w:rFonts w:ascii="Times New Roman" w:hAnsi="Times New Roman"/>
        </w:rPr>
        <w:t>Modulo ANAGRAFICA STUDENTE;</w:t>
      </w:r>
    </w:p>
    <w:p w14:paraId="5C796E95" w14:textId="77777777" w:rsidR="004B291C" w:rsidRPr="008C0E07" w:rsidRDefault="004B291C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8C0E07">
        <w:rPr>
          <w:rFonts w:ascii="Times New Roman" w:hAnsi="Times New Roman"/>
        </w:rPr>
        <w:t>Modulo CONSENSO TRATTAMENTO (informativa ai sensi</w:t>
      </w:r>
      <w:r w:rsidR="00B27342" w:rsidRPr="008C0E07">
        <w:rPr>
          <w:rFonts w:ascii="Times New Roman" w:hAnsi="Times New Roman"/>
        </w:rPr>
        <w:t xml:space="preserve"> articoli 13 e 14 del Regolamento UE 2016/679 e dell’articolo 13 del D.</w:t>
      </w:r>
      <w:r w:rsidR="00B27342" w:rsidRPr="008C0E07">
        <w:rPr>
          <w:rFonts w:ascii="Times New Roman" w:hAnsi="Times New Roman"/>
          <w:b/>
          <w:bCs/>
        </w:rPr>
        <w:t xml:space="preserve"> </w:t>
      </w:r>
      <w:r w:rsidR="00B27342" w:rsidRPr="008C0E07">
        <w:rPr>
          <w:rFonts w:ascii="Times New Roman" w:hAnsi="Times New Roman"/>
        </w:rPr>
        <w:t>Lgs. 196/2003</w:t>
      </w:r>
      <w:r w:rsidRPr="008C0E07">
        <w:rPr>
          <w:rFonts w:ascii="Times New Roman" w:hAnsi="Times New Roman"/>
        </w:rPr>
        <w:t>: i dati sopra riportati sono prescritti dalle disposizioni vigenti</w:t>
      </w:r>
      <w:r w:rsidR="003E1C60" w:rsidRPr="008C0E07">
        <w:rPr>
          <w:rFonts w:ascii="Times New Roman" w:hAnsi="Times New Roman"/>
        </w:rPr>
        <w:t xml:space="preserve"> del </w:t>
      </w:r>
      <w:proofErr w:type="spellStart"/>
      <w:r w:rsidR="003E1C60" w:rsidRPr="008C0E07">
        <w:rPr>
          <w:rFonts w:ascii="Times New Roman" w:hAnsi="Times New Roman"/>
        </w:rPr>
        <w:t>D.lgs</w:t>
      </w:r>
      <w:proofErr w:type="spellEnd"/>
      <w:r w:rsidR="003E1C60" w:rsidRPr="008C0E07">
        <w:rPr>
          <w:rFonts w:ascii="Times New Roman" w:hAnsi="Times New Roman"/>
        </w:rPr>
        <w:t xml:space="preserve"> 101 del 2018</w:t>
      </w:r>
      <w:r w:rsidRPr="008C0E07">
        <w:rPr>
          <w:rFonts w:ascii="Times New Roman" w:hAnsi="Times New Roman"/>
        </w:rPr>
        <w:t>, ai fini del procedimento per il quale sono richiesti e saranno utilizzati esclusivamente a tale scopo)</w:t>
      </w:r>
      <w:r w:rsidR="00E452F4" w:rsidRPr="008C0E07">
        <w:rPr>
          <w:rFonts w:ascii="Times New Roman" w:hAnsi="Times New Roman"/>
        </w:rPr>
        <w:t>.</w:t>
      </w:r>
    </w:p>
    <w:p w14:paraId="3994229F" w14:textId="77777777" w:rsidR="00C45173" w:rsidRPr="005D6685" w:rsidRDefault="00C45173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16"/>
          <w:szCs w:val="16"/>
        </w:rPr>
      </w:pPr>
    </w:p>
    <w:p w14:paraId="0300F519" w14:textId="77777777" w:rsidR="004B291C" w:rsidRPr="008C0E07" w:rsidRDefault="004B291C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</w:rPr>
      </w:pPr>
      <w:r w:rsidRPr="008C0E07">
        <w:rPr>
          <w:rFonts w:ascii="Times New Roman" w:hAnsi="Times New Roman"/>
        </w:rPr>
        <w:t xml:space="preserve">Data </w:t>
      </w:r>
      <w:r w:rsidR="00C45173" w:rsidRPr="008C0E07">
        <w:rPr>
          <w:rFonts w:ascii="Times New Roman" w:hAnsi="Times New Roman"/>
        </w:rPr>
        <w:t>___/</w:t>
      </w:r>
      <w:r w:rsidR="00193C2F" w:rsidRPr="008C0E07">
        <w:rPr>
          <w:rFonts w:ascii="Times New Roman" w:hAnsi="Times New Roman"/>
        </w:rPr>
        <w:t>_____</w:t>
      </w:r>
      <w:r w:rsidR="00856C37" w:rsidRPr="008C0E07">
        <w:rPr>
          <w:rFonts w:ascii="Times New Roman" w:hAnsi="Times New Roman"/>
        </w:rPr>
        <w:t>/</w:t>
      </w:r>
      <w:r w:rsidR="00C45173" w:rsidRPr="008C0E07">
        <w:rPr>
          <w:rFonts w:ascii="Times New Roman" w:hAnsi="Times New Roman"/>
        </w:rPr>
        <w:t>20</w:t>
      </w:r>
      <w:r w:rsidR="00193C2F" w:rsidRPr="008C0E07">
        <w:rPr>
          <w:rFonts w:ascii="Times New Roman" w:hAnsi="Times New Roman"/>
        </w:rPr>
        <w:t>2</w:t>
      </w:r>
      <w:r w:rsidR="003E1C60" w:rsidRPr="008C0E07">
        <w:rPr>
          <w:rFonts w:ascii="Times New Roman" w:hAnsi="Times New Roman"/>
        </w:rPr>
        <w:t>1</w:t>
      </w:r>
      <w:r w:rsidRPr="008C0E07">
        <w:rPr>
          <w:rFonts w:ascii="Times New Roman" w:hAnsi="Times New Roman"/>
        </w:rPr>
        <w:tab/>
      </w:r>
      <w:r w:rsidRPr="008C0E07">
        <w:rPr>
          <w:rFonts w:ascii="Times New Roman" w:hAnsi="Times New Roman"/>
        </w:rPr>
        <w:tab/>
      </w:r>
    </w:p>
    <w:p w14:paraId="56C7708F" w14:textId="77777777" w:rsidR="009C5D7D" w:rsidRPr="008C0E07" w:rsidRDefault="009C5D7D" w:rsidP="009C5D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</w:rPr>
      </w:pPr>
      <w:r w:rsidRPr="008C0E07">
        <w:rPr>
          <w:rFonts w:ascii="Times New Roman" w:hAnsi="Times New Roman"/>
        </w:rPr>
        <w:t>Firme dei genitori/tutori</w:t>
      </w:r>
    </w:p>
    <w:p w14:paraId="3C360BCC" w14:textId="77777777" w:rsidR="009C5D7D" w:rsidRPr="008C0E07" w:rsidRDefault="009C5D7D" w:rsidP="009C5D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</w:rPr>
      </w:pPr>
    </w:p>
    <w:p w14:paraId="4CBD2594" w14:textId="35718EEC" w:rsidR="009C5D7D" w:rsidRPr="008C0E07" w:rsidRDefault="009C5D7D" w:rsidP="005F202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</w:rPr>
      </w:pPr>
      <w:r w:rsidRPr="008C0E07">
        <w:rPr>
          <w:rFonts w:ascii="Times New Roman" w:hAnsi="Times New Roman"/>
        </w:rPr>
        <w:t>__________________________________</w:t>
      </w:r>
    </w:p>
    <w:p w14:paraId="0F57851F" w14:textId="77777777" w:rsidR="004B291C" w:rsidRPr="008C0E07" w:rsidRDefault="009C5D7D" w:rsidP="00BE16C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</w:rPr>
      </w:pPr>
      <w:r w:rsidRPr="008C0E07">
        <w:rPr>
          <w:rFonts w:ascii="Times New Roman" w:hAnsi="Times New Roman"/>
        </w:rPr>
        <w:t>__________________________________</w:t>
      </w:r>
    </w:p>
    <w:sectPr w:rsidR="004B291C" w:rsidRPr="008C0E07" w:rsidSect="00BF47B7"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9BEB" w14:textId="77777777" w:rsidR="002F6F4E" w:rsidRDefault="002F6F4E" w:rsidP="00AD73D3">
      <w:pPr>
        <w:spacing w:after="0" w:line="240" w:lineRule="auto"/>
      </w:pPr>
      <w:r>
        <w:separator/>
      </w:r>
    </w:p>
  </w:endnote>
  <w:endnote w:type="continuationSeparator" w:id="0">
    <w:p w14:paraId="11EF5B83" w14:textId="77777777" w:rsidR="002F6F4E" w:rsidRDefault="002F6F4E" w:rsidP="00AD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8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DB25" w14:textId="77777777" w:rsidR="002F6F4E" w:rsidRDefault="002F6F4E" w:rsidP="00AD73D3">
      <w:pPr>
        <w:spacing w:after="0" w:line="240" w:lineRule="auto"/>
      </w:pPr>
      <w:r>
        <w:separator/>
      </w:r>
    </w:p>
  </w:footnote>
  <w:footnote w:type="continuationSeparator" w:id="0">
    <w:p w14:paraId="766E05E3" w14:textId="77777777" w:rsidR="002F6F4E" w:rsidRDefault="002F6F4E" w:rsidP="00AD7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2BE"/>
    <w:multiLevelType w:val="hybridMultilevel"/>
    <w:tmpl w:val="613482D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468"/>
    <w:multiLevelType w:val="hybridMultilevel"/>
    <w:tmpl w:val="F83EEB1C"/>
    <w:lvl w:ilvl="0" w:tplc="56C070C0">
      <w:numFmt w:val="bullet"/>
      <w:lvlText w:val="•"/>
      <w:lvlJc w:val="left"/>
      <w:pPr>
        <w:ind w:left="703" w:hanging="58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" w15:restartNumberingAfterBreak="0">
    <w:nsid w:val="34A603FB"/>
    <w:multiLevelType w:val="hybridMultilevel"/>
    <w:tmpl w:val="D6424F0A"/>
    <w:lvl w:ilvl="0" w:tplc="5BD8F8A8">
      <w:start w:val="1"/>
      <w:numFmt w:val="bullet"/>
      <w:lvlText w:val=""/>
      <w:lvlJc w:val="left"/>
      <w:pPr>
        <w:ind w:left="8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59027D6D"/>
    <w:multiLevelType w:val="hybridMultilevel"/>
    <w:tmpl w:val="0C04702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2255"/>
    <w:multiLevelType w:val="hybridMultilevel"/>
    <w:tmpl w:val="52064748"/>
    <w:lvl w:ilvl="0" w:tplc="0F84AA2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82E49"/>
    <w:multiLevelType w:val="hybridMultilevel"/>
    <w:tmpl w:val="D0B07288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822F1"/>
    <w:multiLevelType w:val="hybridMultilevel"/>
    <w:tmpl w:val="4A9CA382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626B2"/>
    <w:multiLevelType w:val="hybridMultilevel"/>
    <w:tmpl w:val="6BA0723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0028C"/>
    <w:multiLevelType w:val="hybridMultilevel"/>
    <w:tmpl w:val="E1D08D3A"/>
    <w:lvl w:ilvl="0" w:tplc="0410000F">
      <w:start w:val="1"/>
      <w:numFmt w:val="decimal"/>
      <w:lvlText w:val="%1.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7DD1114F"/>
    <w:multiLevelType w:val="hybridMultilevel"/>
    <w:tmpl w:val="EFE82812"/>
    <w:lvl w:ilvl="0" w:tplc="B3204CE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AC80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F02DB"/>
    <w:multiLevelType w:val="hybridMultilevel"/>
    <w:tmpl w:val="944A841E"/>
    <w:lvl w:ilvl="0" w:tplc="87822CA6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57"/>
    <w:rsid w:val="00001663"/>
    <w:rsid w:val="00001670"/>
    <w:rsid w:val="00002060"/>
    <w:rsid w:val="00003F93"/>
    <w:rsid w:val="00012B7F"/>
    <w:rsid w:val="00014F9C"/>
    <w:rsid w:val="00016A8E"/>
    <w:rsid w:val="000171C0"/>
    <w:rsid w:val="000174CF"/>
    <w:rsid w:val="00017FAE"/>
    <w:rsid w:val="0002217E"/>
    <w:rsid w:val="00022F97"/>
    <w:rsid w:val="00024899"/>
    <w:rsid w:val="00025286"/>
    <w:rsid w:val="00025CA2"/>
    <w:rsid w:val="000260D5"/>
    <w:rsid w:val="00031D7B"/>
    <w:rsid w:val="00035BD9"/>
    <w:rsid w:val="0003613F"/>
    <w:rsid w:val="0004067A"/>
    <w:rsid w:val="00040A2F"/>
    <w:rsid w:val="0004444B"/>
    <w:rsid w:val="000459C9"/>
    <w:rsid w:val="00046A8F"/>
    <w:rsid w:val="000471F9"/>
    <w:rsid w:val="00050320"/>
    <w:rsid w:val="000505A8"/>
    <w:rsid w:val="000513D4"/>
    <w:rsid w:val="0005292C"/>
    <w:rsid w:val="000566A1"/>
    <w:rsid w:val="00061809"/>
    <w:rsid w:val="00066D67"/>
    <w:rsid w:val="00066D8D"/>
    <w:rsid w:val="000700C7"/>
    <w:rsid w:val="0007284D"/>
    <w:rsid w:val="00073BD9"/>
    <w:rsid w:val="0007629E"/>
    <w:rsid w:val="000858A1"/>
    <w:rsid w:val="00085EB5"/>
    <w:rsid w:val="0008610E"/>
    <w:rsid w:val="00086597"/>
    <w:rsid w:val="0009217A"/>
    <w:rsid w:val="00092571"/>
    <w:rsid w:val="0009318A"/>
    <w:rsid w:val="00093925"/>
    <w:rsid w:val="00095A0F"/>
    <w:rsid w:val="00096E4A"/>
    <w:rsid w:val="000A00BC"/>
    <w:rsid w:val="000A0E09"/>
    <w:rsid w:val="000A3AC7"/>
    <w:rsid w:val="000A3B71"/>
    <w:rsid w:val="000A43B2"/>
    <w:rsid w:val="000A4E68"/>
    <w:rsid w:val="000A57EA"/>
    <w:rsid w:val="000A6256"/>
    <w:rsid w:val="000B1DAC"/>
    <w:rsid w:val="000B2E56"/>
    <w:rsid w:val="000B3224"/>
    <w:rsid w:val="000B4FA7"/>
    <w:rsid w:val="000B56BA"/>
    <w:rsid w:val="000B6984"/>
    <w:rsid w:val="000B749B"/>
    <w:rsid w:val="000C3A8F"/>
    <w:rsid w:val="000C3E61"/>
    <w:rsid w:val="000C5845"/>
    <w:rsid w:val="000D5107"/>
    <w:rsid w:val="000F5197"/>
    <w:rsid w:val="00101366"/>
    <w:rsid w:val="00102EFF"/>
    <w:rsid w:val="00107019"/>
    <w:rsid w:val="0010716D"/>
    <w:rsid w:val="00114183"/>
    <w:rsid w:val="001158BE"/>
    <w:rsid w:val="00117719"/>
    <w:rsid w:val="00120EE5"/>
    <w:rsid w:val="00121550"/>
    <w:rsid w:val="00122A8E"/>
    <w:rsid w:val="00122D63"/>
    <w:rsid w:val="00122E07"/>
    <w:rsid w:val="001237FF"/>
    <w:rsid w:val="00123F47"/>
    <w:rsid w:val="00123FAB"/>
    <w:rsid w:val="001249A9"/>
    <w:rsid w:val="001253C4"/>
    <w:rsid w:val="00126D53"/>
    <w:rsid w:val="0013127B"/>
    <w:rsid w:val="00134ED6"/>
    <w:rsid w:val="00135631"/>
    <w:rsid w:val="00135FCA"/>
    <w:rsid w:val="00136688"/>
    <w:rsid w:val="00140FD8"/>
    <w:rsid w:val="00141802"/>
    <w:rsid w:val="00142F4A"/>
    <w:rsid w:val="00143B88"/>
    <w:rsid w:val="00145D03"/>
    <w:rsid w:val="00146214"/>
    <w:rsid w:val="001468FC"/>
    <w:rsid w:val="00147933"/>
    <w:rsid w:val="00151309"/>
    <w:rsid w:val="0015189C"/>
    <w:rsid w:val="001528DB"/>
    <w:rsid w:val="00153643"/>
    <w:rsid w:val="00154A97"/>
    <w:rsid w:val="001560E4"/>
    <w:rsid w:val="00156438"/>
    <w:rsid w:val="001564FF"/>
    <w:rsid w:val="00160145"/>
    <w:rsid w:val="00161162"/>
    <w:rsid w:val="001616F3"/>
    <w:rsid w:val="00164542"/>
    <w:rsid w:val="00166C3E"/>
    <w:rsid w:val="001671B9"/>
    <w:rsid w:val="00167FD2"/>
    <w:rsid w:val="001705E5"/>
    <w:rsid w:val="0017074E"/>
    <w:rsid w:val="00177966"/>
    <w:rsid w:val="00177DCC"/>
    <w:rsid w:val="00181770"/>
    <w:rsid w:val="001829F9"/>
    <w:rsid w:val="00183005"/>
    <w:rsid w:val="0018568B"/>
    <w:rsid w:val="0019203F"/>
    <w:rsid w:val="001920F9"/>
    <w:rsid w:val="00193C2F"/>
    <w:rsid w:val="00194B42"/>
    <w:rsid w:val="0019581C"/>
    <w:rsid w:val="00195DDC"/>
    <w:rsid w:val="00195EDB"/>
    <w:rsid w:val="00196655"/>
    <w:rsid w:val="00197239"/>
    <w:rsid w:val="001A1798"/>
    <w:rsid w:val="001A2D0A"/>
    <w:rsid w:val="001A3327"/>
    <w:rsid w:val="001A3577"/>
    <w:rsid w:val="001A3D50"/>
    <w:rsid w:val="001A6810"/>
    <w:rsid w:val="001A77B3"/>
    <w:rsid w:val="001A7A20"/>
    <w:rsid w:val="001B46E3"/>
    <w:rsid w:val="001B5990"/>
    <w:rsid w:val="001B6883"/>
    <w:rsid w:val="001B6DF7"/>
    <w:rsid w:val="001B7D60"/>
    <w:rsid w:val="001C146E"/>
    <w:rsid w:val="001C246C"/>
    <w:rsid w:val="001C3041"/>
    <w:rsid w:val="001C528C"/>
    <w:rsid w:val="001D0C88"/>
    <w:rsid w:val="001D229F"/>
    <w:rsid w:val="001D3C99"/>
    <w:rsid w:val="001D4051"/>
    <w:rsid w:val="001D5039"/>
    <w:rsid w:val="001D653B"/>
    <w:rsid w:val="001D6A25"/>
    <w:rsid w:val="001E1299"/>
    <w:rsid w:val="001E1C54"/>
    <w:rsid w:val="001E2A39"/>
    <w:rsid w:val="001E36E2"/>
    <w:rsid w:val="001E3EA5"/>
    <w:rsid w:val="001E4C67"/>
    <w:rsid w:val="001E6EA6"/>
    <w:rsid w:val="001F0757"/>
    <w:rsid w:val="001F329F"/>
    <w:rsid w:val="001F7CD0"/>
    <w:rsid w:val="00202209"/>
    <w:rsid w:val="0020372F"/>
    <w:rsid w:val="0021281D"/>
    <w:rsid w:val="002144AB"/>
    <w:rsid w:val="00216626"/>
    <w:rsid w:val="00220EB0"/>
    <w:rsid w:val="002221B4"/>
    <w:rsid w:val="002224C8"/>
    <w:rsid w:val="00224FAB"/>
    <w:rsid w:val="002274AF"/>
    <w:rsid w:val="002313E8"/>
    <w:rsid w:val="00232CF7"/>
    <w:rsid w:val="00233985"/>
    <w:rsid w:val="00233F4C"/>
    <w:rsid w:val="00245029"/>
    <w:rsid w:val="00246709"/>
    <w:rsid w:val="00251170"/>
    <w:rsid w:val="002517FC"/>
    <w:rsid w:val="00251DE3"/>
    <w:rsid w:val="00253337"/>
    <w:rsid w:val="00253DD8"/>
    <w:rsid w:val="002548A7"/>
    <w:rsid w:val="00254B02"/>
    <w:rsid w:val="0025721E"/>
    <w:rsid w:val="002579D9"/>
    <w:rsid w:val="00257ECE"/>
    <w:rsid w:val="002607AA"/>
    <w:rsid w:val="00261493"/>
    <w:rsid w:val="00263424"/>
    <w:rsid w:val="00264233"/>
    <w:rsid w:val="00265192"/>
    <w:rsid w:val="00271780"/>
    <w:rsid w:val="00272DCF"/>
    <w:rsid w:val="00272FBA"/>
    <w:rsid w:val="00274941"/>
    <w:rsid w:val="00274B77"/>
    <w:rsid w:val="0028091A"/>
    <w:rsid w:val="00283B24"/>
    <w:rsid w:val="00284689"/>
    <w:rsid w:val="00287039"/>
    <w:rsid w:val="00287317"/>
    <w:rsid w:val="00290B37"/>
    <w:rsid w:val="002910FD"/>
    <w:rsid w:val="00291834"/>
    <w:rsid w:val="002932EB"/>
    <w:rsid w:val="002940B9"/>
    <w:rsid w:val="00297921"/>
    <w:rsid w:val="002A15B2"/>
    <w:rsid w:val="002A32F2"/>
    <w:rsid w:val="002A3501"/>
    <w:rsid w:val="002A60AD"/>
    <w:rsid w:val="002A6FD7"/>
    <w:rsid w:val="002B43A7"/>
    <w:rsid w:val="002B53FC"/>
    <w:rsid w:val="002C097E"/>
    <w:rsid w:val="002C1086"/>
    <w:rsid w:val="002C5BAF"/>
    <w:rsid w:val="002C6018"/>
    <w:rsid w:val="002C6731"/>
    <w:rsid w:val="002C7BDC"/>
    <w:rsid w:val="002D0BA1"/>
    <w:rsid w:val="002D2F85"/>
    <w:rsid w:val="002D32B4"/>
    <w:rsid w:val="002D4A0B"/>
    <w:rsid w:val="002D5CD0"/>
    <w:rsid w:val="002E2C15"/>
    <w:rsid w:val="002E448C"/>
    <w:rsid w:val="002E58C6"/>
    <w:rsid w:val="002E5B72"/>
    <w:rsid w:val="002F15A5"/>
    <w:rsid w:val="002F2A68"/>
    <w:rsid w:val="002F2F05"/>
    <w:rsid w:val="002F3D05"/>
    <w:rsid w:val="002F6916"/>
    <w:rsid w:val="002F6F4E"/>
    <w:rsid w:val="002F7513"/>
    <w:rsid w:val="00300501"/>
    <w:rsid w:val="003022E8"/>
    <w:rsid w:val="00303AF2"/>
    <w:rsid w:val="00303E32"/>
    <w:rsid w:val="003061D9"/>
    <w:rsid w:val="00306753"/>
    <w:rsid w:val="003100CA"/>
    <w:rsid w:val="00310F83"/>
    <w:rsid w:val="00314737"/>
    <w:rsid w:val="00314E43"/>
    <w:rsid w:val="00316D99"/>
    <w:rsid w:val="003177E9"/>
    <w:rsid w:val="00320804"/>
    <w:rsid w:val="00320F6A"/>
    <w:rsid w:val="00322E4E"/>
    <w:rsid w:val="00324621"/>
    <w:rsid w:val="00324B07"/>
    <w:rsid w:val="003253C6"/>
    <w:rsid w:val="00325E3F"/>
    <w:rsid w:val="00330C11"/>
    <w:rsid w:val="00330C76"/>
    <w:rsid w:val="003311FF"/>
    <w:rsid w:val="00335EC2"/>
    <w:rsid w:val="00337A30"/>
    <w:rsid w:val="00337DB2"/>
    <w:rsid w:val="00340161"/>
    <w:rsid w:val="00341379"/>
    <w:rsid w:val="00343C6D"/>
    <w:rsid w:val="00343FA5"/>
    <w:rsid w:val="00344653"/>
    <w:rsid w:val="00345C4D"/>
    <w:rsid w:val="0034664B"/>
    <w:rsid w:val="00350D7D"/>
    <w:rsid w:val="00351862"/>
    <w:rsid w:val="003522E5"/>
    <w:rsid w:val="003610F9"/>
    <w:rsid w:val="00361831"/>
    <w:rsid w:val="00362E6B"/>
    <w:rsid w:val="0036398A"/>
    <w:rsid w:val="00363EEE"/>
    <w:rsid w:val="00366442"/>
    <w:rsid w:val="00371547"/>
    <w:rsid w:val="0037273A"/>
    <w:rsid w:val="003734E1"/>
    <w:rsid w:val="00381FD9"/>
    <w:rsid w:val="003825C8"/>
    <w:rsid w:val="00383D4D"/>
    <w:rsid w:val="00383D73"/>
    <w:rsid w:val="00386DD6"/>
    <w:rsid w:val="00390B21"/>
    <w:rsid w:val="00391157"/>
    <w:rsid w:val="00391382"/>
    <w:rsid w:val="00392E34"/>
    <w:rsid w:val="0039444A"/>
    <w:rsid w:val="00397943"/>
    <w:rsid w:val="003A02F7"/>
    <w:rsid w:val="003A1675"/>
    <w:rsid w:val="003A1BB7"/>
    <w:rsid w:val="003A1D35"/>
    <w:rsid w:val="003A6208"/>
    <w:rsid w:val="003A6515"/>
    <w:rsid w:val="003A7DDF"/>
    <w:rsid w:val="003B0175"/>
    <w:rsid w:val="003B4B10"/>
    <w:rsid w:val="003B4CB8"/>
    <w:rsid w:val="003B7628"/>
    <w:rsid w:val="003C0E2E"/>
    <w:rsid w:val="003D01E7"/>
    <w:rsid w:val="003D0E8E"/>
    <w:rsid w:val="003D0FD1"/>
    <w:rsid w:val="003D1999"/>
    <w:rsid w:val="003D5AAC"/>
    <w:rsid w:val="003D5B3F"/>
    <w:rsid w:val="003E068B"/>
    <w:rsid w:val="003E1C60"/>
    <w:rsid w:val="003E3E70"/>
    <w:rsid w:val="003E4261"/>
    <w:rsid w:val="003E514F"/>
    <w:rsid w:val="003E523A"/>
    <w:rsid w:val="003E5F84"/>
    <w:rsid w:val="003E7412"/>
    <w:rsid w:val="003E7945"/>
    <w:rsid w:val="003F061D"/>
    <w:rsid w:val="003F1679"/>
    <w:rsid w:val="003F22E4"/>
    <w:rsid w:val="003F37C9"/>
    <w:rsid w:val="003F4B41"/>
    <w:rsid w:val="003F4F8F"/>
    <w:rsid w:val="00400778"/>
    <w:rsid w:val="004015B2"/>
    <w:rsid w:val="0040339F"/>
    <w:rsid w:val="00404B98"/>
    <w:rsid w:val="004055E6"/>
    <w:rsid w:val="00405D46"/>
    <w:rsid w:val="00406853"/>
    <w:rsid w:val="0040748E"/>
    <w:rsid w:val="004103D5"/>
    <w:rsid w:val="00410D54"/>
    <w:rsid w:val="00411F29"/>
    <w:rsid w:val="00412A20"/>
    <w:rsid w:val="00412F5C"/>
    <w:rsid w:val="004139B2"/>
    <w:rsid w:val="00414460"/>
    <w:rsid w:val="00415A94"/>
    <w:rsid w:val="00420B9A"/>
    <w:rsid w:val="00420E00"/>
    <w:rsid w:val="00422239"/>
    <w:rsid w:val="00424DA0"/>
    <w:rsid w:val="004309F1"/>
    <w:rsid w:val="00430E39"/>
    <w:rsid w:val="00431CAD"/>
    <w:rsid w:val="00432C05"/>
    <w:rsid w:val="0043572B"/>
    <w:rsid w:val="00441B33"/>
    <w:rsid w:val="004422C8"/>
    <w:rsid w:val="004459B8"/>
    <w:rsid w:val="00446E55"/>
    <w:rsid w:val="004473CC"/>
    <w:rsid w:val="00447DF2"/>
    <w:rsid w:val="004531C2"/>
    <w:rsid w:val="004535EC"/>
    <w:rsid w:val="00455553"/>
    <w:rsid w:val="0045555C"/>
    <w:rsid w:val="004564FA"/>
    <w:rsid w:val="00462F35"/>
    <w:rsid w:val="004645DE"/>
    <w:rsid w:val="004647D0"/>
    <w:rsid w:val="00464AAD"/>
    <w:rsid w:val="00464FC7"/>
    <w:rsid w:val="00465EBC"/>
    <w:rsid w:val="00466733"/>
    <w:rsid w:val="00467E96"/>
    <w:rsid w:val="0047060A"/>
    <w:rsid w:val="00470D64"/>
    <w:rsid w:val="004739FB"/>
    <w:rsid w:val="00474A6B"/>
    <w:rsid w:val="00474F27"/>
    <w:rsid w:val="00477AE0"/>
    <w:rsid w:val="00483F83"/>
    <w:rsid w:val="0048512A"/>
    <w:rsid w:val="004851F3"/>
    <w:rsid w:val="00485796"/>
    <w:rsid w:val="00485B6C"/>
    <w:rsid w:val="00486098"/>
    <w:rsid w:val="00491AA5"/>
    <w:rsid w:val="00492C8A"/>
    <w:rsid w:val="0049368E"/>
    <w:rsid w:val="00495630"/>
    <w:rsid w:val="00496DB3"/>
    <w:rsid w:val="004A671E"/>
    <w:rsid w:val="004A6D99"/>
    <w:rsid w:val="004B172C"/>
    <w:rsid w:val="004B291C"/>
    <w:rsid w:val="004B2BF6"/>
    <w:rsid w:val="004B3301"/>
    <w:rsid w:val="004B69AB"/>
    <w:rsid w:val="004C2198"/>
    <w:rsid w:val="004C264B"/>
    <w:rsid w:val="004C4C6A"/>
    <w:rsid w:val="004C6491"/>
    <w:rsid w:val="004C79E8"/>
    <w:rsid w:val="004D0026"/>
    <w:rsid w:val="004D1B68"/>
    <w:rsid w:val="004D1E19"/>
    <w:rsid w:val="004D2502"/>
    <w:rsid w:val="004D4E66"/>
    <w:rsid w:val="004E0282"/>
    <w:rsid w:val="004E0FD6"/>
    <w:rsid w:val="004E65B3"/>
    <w:rsid w:val="004E6C91"/>
    <w:rsid w:val="004E7F20"/>
    <w:rsid w:val="004F20FB"/>
    <w:rsid w:val="004F48CF"/>
    <w:rsid w:val="004F690A"/>
    <w:rsid w:val="00500A78"/>
    <w:rsid w:val="00504F9A"/>
    <w:rsid w:val="00507942"/>
    <w:rsid w:val="00512E17"/>
    <w:rsid w:val="00513975"/>
    <w:rsid w:val="00515064"/>
    <w:rsid w:val="00520240"/>
    <w:rsid w:val="00521993"/>
    <w:rsid w:val="00521E23"/>
    <w:rsid w:val="00522A42"/>
    <w:rsid w:val="005246C2"/>
    <w:rsid w:val="00525355"/>
    <w:rsid w:val="005262B3"/>
    <w:rsid w:val="00526B40"/>
    <w:rsid w:val="005270BF"/>
    <w:rsid w:val="0053104A"/>
    <w:rsid w:val="00532994"/>
    <w:rsid w:val="005336D6"/>
    <w:rsid w:val="00533940"/>
    <w:rsid w:val="00533BE4"/>
    <w:rsid w:val="005355A6"/>
    <w:rsid w:val="00537BB1"/>
    <w:rsid w:val="00540375"/>
    <w:rsid w:val="00541B8E"/>
    <w:rsid w:val="005471EA"/>
    <w:rsid w:val="00547415"/>
    <w:rsid w:val="00551B2C"/>
    <w:rsid w:val="005560AC"/>
    <w:rsid w:val="005565E6"/>
    <w:rsid w:val="00565E0E"/>
    <w:rsid w:val="00566D1F"/>
    <w:rsid w:val="00567E28"/>
    <w:rsid w:val="0057094C"/>
    <w:rsid w:val="00570F6B"/>
    <w:rsid w:val="00571001"/>
    <w:rsid w:val="005713E1"/>
    <w:rsid w:val="0057217F"/>
    <w:rsid w:val="0057361F"/>
    <w:rsid w:val="00573A1F"/>
    <w:rsid w:val="00575486"/>
    <w:rsid w:val="00575FFD"/>
    <w:rsid w:val="00581FBC"/>
    <w:rsid w:val="00583147"/>
    <w:rsid w:val="00583391"/>
    <w:rsid w:val="00590D4C"/>
    <w:rsid w:val="005940DE"/>
    <w:rsid w:val="00595814"/>
    <w:rsid w:val="0059625B"/>
    <w:rsid w:val="0059756E"/>
    <w:rsid w:val="005A28E0"/>
    <w:rsid w:val="005A2DCD"/>
    <w:rsid w:val="005A33D5"/>
    <w:rsid w:val="005A53DA"/>
    <w:rsid w:val="005A55C1"/>
    <w:rsid w:val="005A65FC"/>
    <w:rsid w:val="005B02FE"/>
    <w:rsid w:val="005B14CB"/>
    <w:rsid w:val="005B509A"/>
    <w:rsid w:val="005B61CA"/>
    <w:rsid w:val="005B6EC9"/>
    <w:rsid w:val="005B73B7"/>
    <w:rsid w:val="005B7490"/>
    <w:rsid w:val="005B784F"/>
    <w:rsid w:val="005C0027"/>
    <w:rsid w:val="005C0567"/>
    <w:rsid w:val="005C255A"/>
    <w:rsid w:val="005C27A9"/>
    <w:rsid w:val="005C3612"/>
    <w:rsid w:val="005C386A"/>
    <w:rsid w:val="005C3CC8"/>
    <w:rsid w:val="005C4E65"/>
    <w:rsid w:val="005C5597"/>
    <w:rsid w:val="005C6276"/>
    <w:rsid w:val="005C67A4"/>
    <w:rsid w:val="005C745F"/>
    <w:rsid w:val="005D1886"/>
    <w:rsid w:val="005D1FC5"/>
    <w:rsid w:val="005D227B"/>
    <w:rsid w:val="005D4707"/>
    <w:rsid w:val="005D4B0F"/>
    <w:rsid w:val="005D655C"/>
    <w:rsid w:val="005D6685"/>
    <w:rsid w:val="005D7038"/>
    <w:rsid w:val="005D7D1E"/>
    <w:rsid w:val="005E029F"/>
    <w:rsid w:val="005E1656"/>
    <w:rsid w:val="005E20DD"/>
    <w:rsid w:val="005E257A"/>
    <w:rsid w:val="005E3A12"/>
    <w:rsid w:val="005E560A"/>
    <w:rsid w:val="005E7A8D"/>
    <w:rsid w:val="005F2026"/>
    <w:rsid w:val="005F2344"/>
    <w:rsid w:val="005F5EB2"/>
    <w:rsid w:val="005F6210"/>
    <w:rsid w:val="005F7137"/>
    <w:rsid w:val="006016A5"/>
    <w:rsid w:val="006016F7"/>
    <w:rsid w:val="00602D95"/>
    <w:rsid w:val="006068CB"/>
    <w:rsid w:val="00610694"/>
    <w:rsid w:val="00610FE9"/>
    <w:rsid w:val="00612C64"/>
    <w:rsid w:val="00613AD6"/>
    <w:rsid w:val="00614061"/>
    <w:rsid w:val="00623F48"/>
    <w:rsid w:val="00624EDB"/>
    <w:rsid w:val="006255F4"/>
    <w:rsid w:val="00630C75"/>
    <w:rsid w:val="0063601C"/>
    <w:rsid w:val="00636679"/>
    <w:rsid w:val="00640896"/>
    <w:rsid w:val="006411F4"/>
    <w:rsid w:val="00641BE0"/>
    <w:rsid w:val="0064783F"/>
    <w:rsid w:val="0065521A"/>
    <w:rsid w:val="00656D76"/>
    <w:rsid w:val="0065739F"/>
    <w:rsid w:val="00657B6C"/>
    <w:rsid w:val="00660813"/>
    <w:rsid w:val="00661148"/>
    <w:rsid w:val="0066158D"/>
    <w:rsid w:val="006620F1"/>
    <w:rsid w:val="006635E6"/>
    <w:rsid w:val="00663C06"/>
    <w:rsid w:val="00665F0E"/>
    <w:rsid w:val="0066617B"/>
    <w:rsid w:val="0067114C"/>
    <w:rsid w:val="006726DE"/>
    <w:rsid w:val="00672A9C"/>
    <w:rsid w:val="006771C2"/>
    <w:rsid w:val="00681E1B"/>
    <w:rsid w:val="006828A3"/>
    <w:rsid w:val="00683B10"/>
    <w:rsid w:val="00686B74"/>
    <w:rsid w:val="006916D9"/>
    <w:rsid w:val="00692380"/>
    <w:rsid w:val="00693795"/>
    <w:rsid w:val="006965CA"/>
    <w:rsid w:val="006965DE"/>
    <w:rsid w:val="00696AA8"/>
    <w:rsid w:val="006A062A"/>
    <w:rsid w:val="006A3511"/>
    <w:rsid w:val="006A3E95"/>
    <w:rsid w:val="006A49D8"/>
    <w:rsid w:val="006B09E9"/>
    <w:rsid w:val="006B3C3A"/>
    <w:rsid w:val="006B462E"/>
    <w:rsid w:val="006B6708"/>
    <w:rsid w:val="006C044D"/>
    <w:rsid w:val="006C103A"/>
    <w:rsid w:val="006C2656"/>
    <w:rsid w:val="006C28B4"/>
    <w:rsid w:val="006C40FE"/>
    <w:rsid w:val="006C45F5"/>
    <w:rsid w:val="006C73EC"/>
    <w:rsid w:val="006C786B"/>
    <w:rsid w:val="006D0637"/>
    <w:rsid w:val="006D06E2"/>
    <w:rsid w:val="006D25CA"/>
    <w:rsid w:val="006D3946"/>
    <w:rsid w:val="006D3992"/>
    <w:rsid w:val="006D3C27"/>
    <w:rsid w:val="006D6FEA"/>
    <w:rsid w:val="006E1B6F"/>
    <w:rsid w:val="006E30ED"/>
    <w:rsid w:val="006F274E"/>
    <w:rsid w:val="006F30A9"/>
    <w:rsid w:val="006F38A8"/>
    <w:rsid w:val="006F4FE5"/>
    <w:rsid w:val="006F704E"/>
    <w:rsid w:val="006F77BB"/>
    <w:rsid w:val="006F7D40"/>
    <w:rsid w:val="00700490"/>
    <w:rsid w:val="00700BC2"/>
    <w:rsid w:val="007010F4"/>
    <w:rsid w:val="00704B80"/>
    <w:rsid w:val="00705DBD"/>
    <w:rsid w:val="007062D7"/>
    <w:rsid w:val="00712800"/>
    <w:rsid w:val="00712D02"/>
    <w:rsid w:val="00713F87"/>
    <w:rsid w:val="007145D1"/>
    <w:rsid w:val="0071708C"/>
    <w:rsid w:val="00720863"/>
    <w:rsid w:val="00721904"/>
    <w:rsid w:val="007228E1"/>
    <w:rsid w:val="00724868"/>
    <w:rsid w:val="0073086F"/>
    <w:rsid w:val="007339BC"/>
    <w:rsid w:val="00736117"/>
    <w:rsid w:val="0073614F"/>
    <w:rsid w:val="00745975"/>
    <w:rsid w:val="00750448"/>
    <w:rsid w:val="0075101E"/>
    <w:rsid w:val="007521E8"/>
    <w:rsid w:val="007526E1"/>
    <w:rsid w:val="0075626E"/>
    <w:rsid w:val="00757CA4"/>
    <w:rsid w:val="00762AE1"/>
    <w:rsid w:val="0076313C"/>
    <w:rsid w:val="007647D8"/>
    <w:rsid w:val="0076525D"/>
    <w:rsid w:val="00772CD2"/>
    <w:rsid w:val="00775FBD"/>
    <w:rsid w:val="00780B21"/>
    <w:rsid w:val="00780D54"/>
    <w:rsid w:val="007818CC"/>
    <w:rsid w:val="007843E0"/>
    <w:rsid w:val="0079047C"/>
    <w:rsid w:val="00791A54"/>
    <w:rsid w:val="00791D92"/>
    <w:rsid w:val="00791E6B"/>
    <w:rsid w:val="00792F16"/>
    <w:rsid w:val="0079331D"/>
    <w:rsid w:val="00794B17"/>
    <w:rsid w:val="0079591F"/>
    <w:rsid w:val="00795E76"/>
    <w:rsid w:val="007966AC"/>
    <w:rsid w:val="007A0BC1"/>
    <w:rsid w:val="007A1E81"/>
    <w:rsid w:val="007A2562"/>
    <w:rsid w:val="007A268B"/>
    <w:rsid w:val="007A40D3"/>
    <w:rsid w:val="007A6025"/>
    <w:rsid w:val="007A778E"/>
    <w:rsid w:val="007B18F4"/>
    <w:rsid w:val="007B3B01"/>
    <w:rsid w:val="007B4CC9"/>
    <w:rsid w:val="007B7568"/>
    <w:rsid w:val="007C0361"/>
    <w:rsid w:val="007C09AA"/>
    <w:rsid w:val="007C0BB7"/>
    <w:rsid w:val="007C15CD"/>
    <w:rsid w:val="007C250A"/>
    <w:rsid w:val="007C282C"/>
    <w:rsid w:val="007C3B99"/>
    <w:rsid w:val="007C5EB6"/>
    <w:rsid w:val="007D07D1"/>
    <w:rsid w:val="007D15DD"/>
    <w:rsid w:val="007D15F6"/>
    <w:rsid w:val="007D2F45"/>
    <w:rsid w:val="007D3EFB"/>
    <w:rsid w:val="007D5A6F"/>
    <w:rsid w:val="007E0D38"/>
    <w:rsid w:val="007E26B9"/>
    <w:rsid w:val="007E2FDC"/>
    <w:rsid w:val="007E5B21"/>
    <w:rsid w:val="007E5C15"/>
    <w:rsid w:val="007E6FDA"/>
    <w:rsid w:val="007F1194"/>
    <w:rsid w:val="007F25EA"/>
    <w:rsid w:val="007F2BEA"/>
    <w:rsid w:val="007F3CD5"/>
    <w:rsid w:val="007F4FCE"/>
    <w:rsid w:val="007F51BF"/>
    <w:rsid w:val="007F72AB"/>
    <w:rsid w:val="008003A1"/>
    <w:rsid w:val="008006C0"/>
    <w:rsid w:val="00801A48"/>
    <w:rsid w:val="00802EDB"/>
    <w:rsid w:val="00803085"/>
    <w:rsid w:val="008043FB"/>
    <w:rsid w:val="00804A7C"/>
    <w:rsid w:val="00806AE7"/>
    <w:rsid w:val="00810CDB"/>
    <w:rsid w:val="00811392"/>
    <w:rsid w:val="00811671"/>
    <w:rsid w:val="008118A2"/>
    <w:rsid w:val="00812934"/>
    <w:rsid w:val="00813D7B"/>
    <w:rsid w:val="00815FA7"/>
    <w:rsid w:val="00816C2C"/>
    <w:rsid w:val="00816FE0"/>
    <w:rsid w:val="00817CF7"/>
    <w:rsid w:val="00821A19"/>
    <w:rsid w:val="008225AE"/>
    <w:rsid w:val="00822A19"/>
    <w:rsid w:val="00826A95"/>
    <w:rsid w:val="00827105"/>
    <w:rsid w:val="008271C7"/>
    <w:rsid w:val="008277FC"/>
    <w:rsid w:val="00827D9D"/>
    <w:rsid w:val="00830CAE"/>
    <w:rsid w:val="008319DC"/>
    <w:rsid w:val="0083351B"/>
    <w:rsid w:val="008338E4"/>
    <w:rsid w:val="00833D88"/>
    <w:rsid w:val="0083723E"/>
    <w:rsid w:val="00837784"/>
    <w:rsid w:val="00840016"/>
    <w:rsid w:val="008433D6"/>
    <w:rsid w:val="00847485"/>
    <w:rsid w:val="008477D5"/>
    <w:rsid w:val="008509F3"/>
    <w:rsid w:val="00851978"/>
    <w:rsid w:val="00853548"/>
    <w:rsid w:val="00853A3C"/>
    <w:rsid w:val="00856C37"/>
    <w:rsid w:val="00860246"/>
    <w:rsid w:val="0086159C"/>
    <w:rsid w:val="008638BA"/>
    <w:rsid w:val="00863B5E"/>
    <w:rsid w:val="00864B3A"/>
    <w:rsid w:val="00865F8D"/>
    <w:rsid w:val="008704F3"/>
    <w:rsid w:val="008719F9"/>
    <w:rsid w:val="008724AC"/>
    <w:rsid w:val="0087371B"/>
    <w:rsid w:val="0087383C"/>
    <w:rsid w:val="008750FA"/>
    <w:rsid w:val="00875303"/>
    <w:rsid w:val="00876F7B"/>
    <w:rsid w:val="0088003A"/>
    <w:rsid w:val="00885F50"/>
    <w:rsid w:val="008871F5"/>
    <w:rsid w:val="00887442"/>
    <w:rsid w:val="00890386"/>
    <w:rsid w:val="00891073"/>
    <w:rsid w:val="008918A7"/>
    <w:rsid w:val="00891B6F"/>
    <w:rsid w:val="00891F3E"/>
    <w:rsid w:val="00893B3E"/>
    <w:rsid w:val="008A0C74"/>
    <w:rsid w:val="008A22B9"/>
    <w:rsid w:val="008A37F0"/>
    <w:rsid w:val="008A4351"/>
    <w:rsid w:val="008A4C11"/>
    <w:rsid w:val="008A5975"/>
    <w:rsid w:val="008A6183"/>
    <w:rsid w:val="008B050D"/>
    <w:rsid w:val="008B4DA6"/>
    <w:rsid w:val="008B5FD9"/>
    <w:rsid w:val="008C0E07"/>
    <w:rsid w:val="008C29A6"/>
    <w:rsid w:val="008C5FA2"/>
    <w:rsid w:val="008C7B49"/>
    <w:rsid w:val="008D35F4"/>
    <w:rsid w:val="008D4E55"/>
    <w:rsid w:val="008D6312"/>
    <w:rsid w:val="008D643D"/>
    <w:rsid w:val="008D7023"/>
    <w:rsid w:val="008E1418"/>
    <w:rsid w:val="008E4E9B"/>
    <w:rsid w:val="008E4EC8"/>
    <w:rsid w:val="008E7A4E"/>
    <w:rsid w:val="008F7860"/>
    <w:rsid w:val="009011CC"/>
    <w:rsid w:val="00905867"/>
    <w:rsid w:val="00905C60"/>
    <w:rsid w:val="00910758"/>
    <w:rsid w:val="009109EF"/>
    <w:rsid w:val="00912C8C"/>
    <w:rsid w:val="00916EFD"/>
    <w:rsid w:val="00917251"/>
    <w:rsid w:val="009175AB"/>
    <w:rsid w:val="0092310B"/>
    <w:rsid w:val="00924F55"/>
    <w:rsid w:val="00925639"/>
    <w:rsid w:val="009261A8"/>
    <w:rsid w:val="00931431"/>
    <w:rsid w:val="009324CA"/>
    <w:rsid w:val="0093482B"/>
    <w:rsid w:val="00935B34"/>
    <w:rsid w:val="00936589"/>
    <w:rsid w:val="00940296"/>
    <w:rsid w:val="00940E73"/>
    <w:rsid w:val="00945363"/>
    <w:rsid w:val="009465F5"/>
    <w:rsid w:val="00946BFE"/>
    <w:rsid w:val="009507E6"/>
    <w:rsid w:val="0095092B"/>
    <w:rsid w:val="0095107B"/>
    <w:rsid w:val="009520A9"/>
    <w:rsid w:val="00954465"/>
    <w:rsid w:val="009567BF"/>
    <w:rsid w:val="00957F6F"/>
    <w:rsid w:val="009674FF"/>
    <w:rsid w:val="009704B0"/>
    <w:rsid w:val="00973798"/>
    <w:rsid w:val="00973BDA"/>
    <w:rsid w:val="00973DC9"/>
    <w:rsid w:val="009741DE"/>
    <w:rsid w:val="009748FF"/>
    <w:rsid w:val="00981F49"/>
    <w:rsid w:val="0098285B"/>
    <w:rsid w:val="00985151"/>
    <w:rsid w:val="009909E0"/>
    <w:rsid w:val="00993BD6"/>
    <w:rsid w:val="0099527F"/>
    <w:rsid w:val="00996ABE"/>
    <w:rsid w:val="009A1E65"/>
    <w:rsid w:val="009A23AC"/>
    <w:rsid w:val="009A3123"/>
    <w:rsid w:val="009A3254"/>
    <w:rsid w:val="009A43CE"/>
    <w:rsid w:val="009A562E"/>
    <w:rsid w:val="009B0A04"/>
    <w:rsid w:val="009B1FA6"/>
    <w:rsid w:val="009B2ADA"/>
    <w:rsid w:val="009B3B07"/>
    <w:rsid w:val="009B51AA"/>
    <w:rsid w:val="009B5A7B"/>
    <w:rsid w:val="009B5BE0"/>
    <w:rsid w:val="009C03B6"/>
    <w:rsid w:val="009C14E5"/>
    <w:rsid w:val="009C1A0B"/>
    <w:rsid w:val="009C5D7D"/>
    <w:rsid w:val="009D0DC4"/>
    <w:rsid w:val="009D3FFA"/>
    <w:rsid w:val="009D5067"/>
    <w:rsid w:val="009D61BE"/>
    <w:rsid w:val="009D6286"/>
    <w:rsid w:val="009D6DB4"/>
    <w:rsid w:val="009E0271"/>
    <w:rsid w:val="009E2946"/>
    <w:rsid w:val="009E7B4B"/>
    <w:rsid w:val="009F10A6"/>
    <w:rsid w:val="009F1AB6"/>
    <w:rsid w:val="009F3616"/>
    <w:rsid w:val="009F3EC0"/>
    <w:rsid w:val="009F406C"/>
    <w:rsid w:val="009F4F22"/>
    <w:rsid w:val="009F6289"/>
    <w:rsid w:val="009F6EBE"/>
    <w:rsid w:val="009F7B1E"/>
    <w:rsid w:val="00A00F1A"/>
    <w:rsid w:val="00A0497D"/>
    <w:rsid w:val="00A0512B"/>
    <w:rsid w:val="00A064D6"/>
    <w:rsid w:val="00A0710A"/>
    <w:rsid w:val="00A10AD2"/>
    <w:rsid w:val="00A12EDF"/>
    <w:rsid w:val="00A14ECF"/>
    <w:rsid w:val="00A16B8C"/>
    <w:rsid w:val="00A205FE"/>
    <w:rsid w:val="00A2355D"/>
    <w:rsid w:val="00A241A9"/>
    <w:rsid w:val="00A25467"/>
    <w:rsid w:val="00A274F3"/>
    <w:rsid w:val="00A320AA"/>
    <w:rsid w:val="00A3285F"/>
    <w:rsid w:val="00A32C83"/>
    <w:rsid w:val="00A345A2"/>
    <w:rsid w:val="00A36362"/>
    <w:rsid w:val="00A40859"/>
    <w:rsid w:val="00A4237A"/>
    <w:rsid w:val="00A43ED0"/>
    <w:rsid w:val="00A451D4"/>
    <w:rsid w:val="00A453DA"/>
    <w:rsid w:val="00A470C6"/>
    <w:rsid w:val="00A47106"/>
    <w:rsid w:val="00A47970"/>
    <w:rsid w:val="00A53AA4"/>
    <w:rsid w:val="00A553D2"/>
    <w:rsid w:val="00A567B3"/>
    <w:rsid w:val="00A575B6"/>
    <w:rsid w:val="00A60AEC"/>
    <w:rsid w:val="00A60CEC"/>
    <w:rsid w:val="00A64660"/>
    <w:rsid w:val="00A701B9"/>
    <w:rsid w:val="00A70DC6"/>
    <w:rsid w:val="00A714B5"/>
    <w:rsid w:val="00A76239"/>
    <w:rsid w:val="00A803A4"/>
    <w:rsid w:val="00A83DC1"/>
    <w:rsid w:val="00A85B2E"/>
    <w:rsid w:val="00A85F67"/>
    <w:rsid w:val="00A91D71"/>
    <w:rsid w:val="00A941C1"/>
    <w:rsid w:val="00A96937"/>
    <w:rsid w:val="00AA145A"/>
    <w:rsid w:val="00AA4C50"/>
    <w:rsid w:val="00AA5925"/>
    <w:rsid w:val="00AB0D54"/>
    <w:rsid w:val="00AB4264"/>
    <w:rsid w:val="00AC1B5C"/>
    <w:rsid w:val="00AC2471"/>
    <w:rsid w:val="00AC789D"/>
    <w:rsid w:val="00AD013B"/>
    <w:rsid w:val="00AD0D96"/>
    <w:rsid w:val="00AD2782"/>
    <w:rsid w:val="00AD2C72"/>
    <w:rsid w:val="00AD5D44"/>
    <w:rsid w:val="00AD73D3"/>
    <w:rsid w:val="00AE0FFC"/>
    <w:rsid w:val="00AE1FF0"/>
    <w:rsid w:val="00AE444B"/>
    <w:rsid w:val="00AE7350"/>
    <w:rsid w:val="00AF3585"/>
    <w:rsid w:val="00AF35FE"/>
    <w:rsid w:val="00AF3609"/>
    <w:rsid w:val="00AF4249"/>
    <w:rsid w:val="00AF52CC"/>
    <w:rsid w:val="00AF766C"/>
    <w:rsid w:val="00B00058"/>
    <w:rsid w:val="00B00BF9"/>
    <w:rsid w:val="00B02412"/>
    <w:rsid w:val="00B04782"/>
    <w:rsid w:val="00B0778D"/>
    <w:rsid w:val="00B078B1"/>
    <w:rsid w:val="00B079C0"/>
    <w:rsid w:val="00B11487"/>
    <w:rsid w:val="00B16B27"/>
    <w:rsid w:val="00B176FC"/>
    <w:rsid w:val="00B219D4"/>
    <w:rsid w:val="00B227F2"/>
    <w:rsid w:val="00B22C9A"/>
    <w:rsid w:val="00B268AD"/>
    <w:rsid w:val="00B27342"/>
    <w:rsid w:val="00B301F6"/>
    <w:rsid w:val="00B307E7"/>
    <w:rsid w:val="00B319EC"/>
    <w:rsid w:val="00B336A7"/>
    <w:rsid w:val="00B35426"/>
    <w:rsid w:val="00B3793F"/>
    <w:rsid w:val="00B37B21"/>
    <w:rsid w:val="00B4118A"/>
    <w:rsid w:val="00B42195"/>
    <w:rsid w:val="00B439F8"/>
    <w:rsid w:val="00B51674"/>
    <w:rsid w:val="00B5359B"/>
    <w:rsid w:val="00B54F2B"/>
    <w:rsid w:val="00B61325"/>
    <w:rsid w:val="00B6154F"/>
    <w:rsid w:val="00B61F2C"/>
    <w:rsid w:val="00B63881"/>
    <w:rsid w:val="00B66166"/>
    <w:rsid w:val="00B663E4"/>
    <w:rsid w:val="00B66869"/>
    <w:rsid w:val="00B67AA3"/>
    <w:rsid w:val="00B709F5"/>
    <w:rsid w:val="00B74974"/>
    <w:rsid w:val="00B74EFA"/>
    <w:rsid w:val="00B7622C"/>
    <w:rsid w:val="00B77EAB"/>
    <w:rsid w:val="00B80073"/>
    <w:rsid w:val="00B82487"/>
    <w:rsid w:val="00B82544"/>
    <w:rsid w:val="00B83C59"/>
    <w:rsid w:val="00B8421F"/>
    <w:rsid w:val="00B8544B"/>
    <w:rsid w:val="00B86ECB"/>
    <w:rsid w:val="00B86ED3"/>
    <w:rsid w:val="00B874AE"/>
    <w:rsid w:val="00B946D5"/>
    <w:rsid w:val="00BA0CBA"/>
    <w:rsid w:val="00BA28F6"/>
    <w:rsid w:val="00BA49F5"/>
    <w:rsid w:val="00BA4ACE"/>
    <w:rsid w:val="00BA5197"/>
    <w:rsid w:val="00BA53BA"/>
    <w:rsid w:val="00BA68DC"/>
    <w:rsid w:val="00BA699F"/>
    <w:rsid w:val="00BA6D35"/>
    <w:rsid w:val="00BB06F0"/>
    <w:rsid w:val="00BB157F"/>
    <w:rsid w:val="00BB21E4"/>
    <w:rsid w:val="00BB2941"/>
    <w:rsid w:val="00BB696B"/>
    <w:rsid w:val="00BB7324"/>
    <w:rsid w:val="00BB794C"/>
    <w:rsid w:val="00BC32B9"/>
    <w:rsid w:val="00BC6B5A"/>
    <w:rsid w:val="00BD036F"/>
    <w:rsid w:val="00BD1AC2"/>
    <w:rsid w:val="00BD378C"/>
    <w:rsid w:val="00BD6916"/>
    <w:rsid w:val="00BD7DBE"/>
    <w:rsid w:val="00BE16CA"/>
    <w:rsid w:val="00BE3A7E"/>
    <w:rsid w:val="00BF1826"/>
    <w:rsid w:val="00BF47B7"/>
    <w:rsid w:val="00BF5C2A"/>
    <w:rsid w:val="00BF5CA4"/>
    <w:rsid w:val="00C002A7"/>
    <w:rsid w:val="00C00433"/>
    <w:rsid w:val="00C00908"/>
    <w:rsid w:val="00C01D90"/>
    <w:rsid w:val="00C01FC3"/>
    <w:rsid w:val="00C04A35"/>
    <w:rsid w:val="00C04B62"/>
    <w:rsid w:val="00C06021"/>
    <w:rsid w:val="00C07A6D"/>
    <w:rsid w:val="00C11562"/>
    <w:rsid w:val="00C11D3C"/>
    <w:rsid w:val="00C15246"/>
    <w:rsid w:val="00C1630C"/>
    <w:rsid w:val="00C1703A"/>
    <w:rsid w:val="00C201CA"/>
    <w:rsid w:val="00C2141A"/>
    <w:rsid w:val="00C24520"/>
    <w:rsid w:val="00C2494C"/>
    <w:rsid w:val="00C25DD5"/>
    <w:rsid w:val="00C30A2F"/>
    <w:rsid w:val="00C33745"/>
    <w:rsid w:val="00C33BDB"/>
    <w:rsid w:val="00C36161"/>
    <w:rsid w:val="00C37FA2"/>
    <w:rsid w:val="00C41162"/>
    <w:rsid w:val="00C448D6"/>
    <w:rsid w:val="00C45173"/>
    <w:rsid w:val="00C51EC9"/>
    <w:rsid w:val="00C524F6"/>
    <w:rsid w:val="00C52D3F"/>
    <w:rsid w:val="00C531F7"/>
    <w:rsid w:val="00C535BB"/>
    <w:rsid w:val="00C555C5"/>
    <w:rsid w:val="00C567E7"/>
    <w:rsid w:val="00C6111E"/>
    <w:rsid w:val="00C63CDD"/>
    <w:rsid w:val="00C65892"/>
    <w:rsid w:val="00C7188F"/>
    <w:rsid w:val="00C72147"/>
    <w:rsid w:val="00C73154"/>
    <w:rsid w:val="00C74E11"/>
    <w:rsid w:val="00C74FB7"/>
    <w:rsid w:val="00C7566E"/>
    <w:rsid w:val="00C756A3"/>
    <w:rsid w:val="00C80012"/>
    <w:rsid w:val="00C800E9"/>
    <w:rsid w:val="00C85838"/>
    <w:rsid w:val="00C8609C"/>
    <w:rsid w:val="00C863C2"/>
    <w:rsid w:val="00C8714C"/>
    <w:rsid w:val="00C9007E"/>
    <w:rsid w:val="00C909BB"/>
    <w:rsid w:val="00C93862"/>
    <w:rsid w:val="00C93C11"/>
    <w:rsid w:val="00C941F2"/>
    <w:rsid w:val="00C94DA6"/>
    <w:rsid w:val="00C96A22"/>
    <w:rsid w:val="00CA002B"/>
    <w:rsid w:val="00CA077A"/>
    <w:rsid w:val="00CA17FD"/>
    <w:rsid w:val="00CA4A5C"/>
    <w:rsid w:val="00CA7C9C"/>
    <w:rsid w:val="00CB2A90"/>
    <w:rsid w:val="00CB5441"/>
    <w:rsid w:val="00CB5AB1"/>
    <w:rsid w:val="00CB68A8"/>
    <w:rsid w:val="00CB71C3"/>
    <w:rsid w:val="00CB7F36"/>
    <w:rsid w:val="00CC0835"/>
    <w:rsid w:val="00CC0907"/>
    <w:rsid w:val="00CC3496"/>
    <w:rsid w:val="00CC3B4C"/>
    <w:rsid w:val="00CC67A3"/>
    <w:rsid w:val="00CC6F42"/>
    <w:rsid w:val="00CC73F4"/>
    <w:rsid w:val="00CD4838"/>
    <w:rsid w:val="00CD7CAC"/>
    <w:rsid w:val="00CE08D3"/>
    <w:rsid w:val="00CE353D"/>
    <w:rsid w:val="00CE6525"/>
    <w:rsid w:val="00CF098E"/>
    <w:rsid w:val="00CF11C1"/>
    <w:rsid w:val="00CF1BEE"/>
    <w:rsid w:val="00CF450A"/>
    <w:rsid w:val="00CF5047"/>
    <w:rsid w:val="00CF6360"/>
    <w:rsid w:val="00CF6D77"/>
    <w:rsid w:val="00D02056"/>
    <w:rsid w:val="00D02270"/>
    <w:rsid w:val="00D03696"/>
    <w:rsid w:val="00D04790"/>
    <w:rsid w:val="00D04AEF"/>
    <w:rsid w:val="00D06BDB"/>
    <w:rsid w:val="00D13245"/>
    <w:rsid w:val="00D13EE5"/>
    <w:rsid w:val="00D13F98"/>
    <w:rsid w:val="00D14AE9"/>
    <w:rsid w:val="00D14BDA"/>
    <w:rsid w:val="00D1522F"/>
    <w:rsid w:val="00D153F3"/>
    <w:rsid w:val="00D165C4"/>
    <w:rsid w:val="00D16791"/>
    <w:rsid w:val="00D16A82"/>
    <w:rsid w:val="00D227A8"/>
    <w:rsid w:val="00D24A64"/>
    <w:rsid w:val="00D24B28"/>
    <w:rsid w:val="00D25BB4"/>
    <w:rsid w:val="00D25C5A"/>
    <w:rsid w:val="00D25C80"/>
    <w:rsid w:val="00D273F3"/>
    <w:rsid w:val="00D32EF8"/>
    <w:rsid w:val="00D343CF"/>
    <w:rsid w:val="00D3478F"/>
    <w:rsid w:val="00D40E8F"/>
    <w:rsid w:val="00D41AD7"/>
    <w:rsid w:val="00D422D5"/>
    <w:rsid w:val="00D4250E"/>
    <w:rsid w:val="00D45B7C"/>
    <w:rsid w:val="00D47D94"/>
    <w:rsid w:val="00D52A0F"/>
    <w:rsid w:val="00D53D17"/>
    <w:rsid w:val="00D54D74"/>
    <w:rsid w:val="00D575CC"/>
    <w:rsid w:val="00D62018"/>
    <w:rsid w:val="00D637AE"/>
    <w:rsid w:val="00D65E62"/>
    <w:rsid w:val="00D6671C"/>
    <w:rsid w:val="00D66F9E"/>
    <w:rsid w:val="00D674D7"/>
    <w:rsid w:val="00D7040E"/>
    <w:rsid w:val="00D7138F"/>
    <w:rsid w:val="00D71B66"/>
    <w:rsid w:val="00D737D4"/>
    <w:rsid w:val="00D75A0E"/>
    <w:rsid w:val="00D75ABC"/>
    <w:rsid w:val="00D76354"/>
    <w:rsid w:val="00D77AA2"/>
    <w:rsid w:val="00D80800"/>
    <w:rsid w:val="00D822F2"/>
    <w:rsid w:val="00D82CFA"/>
    <w:rsid w:val="00D8471C"/>
    <w:rsid w:val="00D86E5F"/>
    <w:rsid w:val="00D91F47"/>
    <w:rsid w:val="00D93CFA"/>
    <w:rsid w:val="00D93E66"/>
    <w:rsid w:val="00D94C20"/>
    <w:rsid w:val="00D955FD"/>
    <w:rsid w:val="00DA1D03"/>
    <w:rsid w:val="00DA3C92"/>
    <w:rsid w:val="00DB0D11"/>
    <w:rsid w:val="00DB10D5"/>
    <w:rsid w:val="00DB4F4F"/>
    <w:rsid w:val="00DB629F"/>
    <w:rsid w:val="00DB6E33"/>
    <w:rsid w:val="00DC1A24"/>
    <w:rsid w:val="00DC4F96"/>
    <w:rsid w:val="00DD0808"/>
    <w:rsid w:val="00DD140A"/>
    <w:rsid w:val="00DD2CB4"/>
    <w:rsid w:val="00DD720E"/>
    <w:rsid w:val="00DE08CD"/>
    <w:rsid w:val="00DE0C72"/>
    <w:rsid w:val="00DE24BE"/>
    <w:rsid w:val="00DE5350"/>
    <w:rsid w:val="00DE66C6"/>
    <w:rsid w:val="00DF276E"/>
    <w:rsid w:val="00DF2C93"/>
    <w:rsid w:val="00DF34FF"/>
    <w:rsid w:val="00DF3E36"/>
    <w:rsid w:val="00DF52DB"/>
    <w:rsid w:val="00DF54C8"/>
    <w:rsid w:val="00DF5E83"/>
    <w:rsid w:val="00E00176"/>
    <w:rsid w:val="00E007A9"/>
    <w:rsid w:val="00E00AD3"/>
    <w:rsid w:val="00E03F58"/>
    <w:rsid w:val="00E07462"/>
    <w:rsid w:val="00E13A4C"/>
    <w:rsid w:val="00E13D1B"/>
    <w:rsid w:val="00E14314"/>
    <w:rsid w:val="00E151AE"/>
    <w:rsid w:val="00E21488"/>
    <w:rsid w:val="00E21727"/>
    <w:rsid w:val="00E22337"/>
    <w:rsid w:val="00E225A7"/>
    <w:rsid w:val="00E23208"/>
    <w:rsid w:val="00E2512D"/>
    <w:rsid w:val="00E262B2"/>
    <w:rsid w:val="00E324A2"/>
    <w:rsid w:val="00E423E0"/>
    <w:rsid w:val="00E42785"/>
    <w:rsid w:val="00E42D4D"/>
    <w:rsid w:val="00E435D9"/>
    <w:rsid w:val="00E440F8"/>
    <w:rsid w:val="00E445C6"/>
    <w:rsid w:val="00E44A2C"/>
    <w:rsid w:val="00E44DE3"/>
    <w:rsid w:val="00E452F4"/>
    <w:rsid w:val="00E46DBE"/>
    <w:rsid w:val="00E60B94"/>
    <w:rsid w:val="00E60BAC"/>
    <w:rsid w:val="00E659DB"/>
    <w:rsid w:val="00E7001B"/>
    <w:rsid w:val="00E700C2"/>
    <w:rsid w:val="00E70A8C"/>
    <w:rsid w:val="00E721B7"/>
    <w:rsid w:val="00E73BD6"/>
    <w:rsid w:val="00E76AD2"/>
    <w:rsid w:val="00E76D91"/>
    <w:rsid w:val="00E80339"/>
    <w:rsid w:val="00E80EA3"/>
    <w:rsid w:val="00E85E54"/>
    <w:rsid w:val="00E87D7B"/>
    <w:rsid w:val="00E87DEF"/>
    <w:rsid w:val="00E90D8A"/>
    <w:rsid w:val="00EA0AC4"/>
    <w:rsid w:val="00EA1549"/>
    <w:rsid w:val="00EA1846"/>
    <w:rsid w:val="00EA44ED"/>
    <w:rsid w:val="00EA5F54"/>
    <w:rsid w:val="00EB02C9"/>
    <w:rsid w:val="00EB3827"/>
    <w:rsid w:val="00EB5BE3"/>
    <w:rsid w:val="00EB7EC8"/>
    <w:rsid w:val="00EC1F27"/>
    <w:rsid w:val="00EC2978"/>
    <w:rsid w:val="00EC6741"/>
    <w:rsid w:val="00EC7631"/>
    <w:rsid w:val="00ED0250"/>
    <w:rsid w:val="00ED101A"/>
    <w:rsid w:val="00ED147B"/>
    <w:rsid w:val="00ED4BC6"/>
    <w:rsid w:val="00ED6077"/>
    <w:rsid w:val="00ED71B8"/>
    <w:rsid w:val="00EE0491"/>
    <w:rsid w:val="00EE13C3"/>
    <w:rsid w:val="00EE1658"/>
    <w:rsid w:val="00EE18E1"/>
    <w:rsid w:val="00EE1980"/>
    <w:rsid w:val="00EE57CA"/>
    <w:rsid w:val="00EE7141"/>
    <w:rsid w:val="00EE7D5D"/>
    <w:rsid w:val="00EF000B"/>
    <w:rsid w:val="00EF309B"/>
    <w:rsid w:val="00EF5111"/>
    <w:rsid w:val="00EF534B"/>
    <w:rsid w:val="00EF5EDC"/>
    <w:rsid w:val="00EF63F9"/>
    <w:rsid w:val="00EF75AC"/>
    <w:rsid w:val="00EF7AAC"/>
    <w:rsid w:val="00F01AF4"/>
    <w:rsid w:val="00F01E41"/>
    <w:rsid w:val="00F04E45"/>
    <w:rsid w:val="00F11111"/>
    <w:rsid w:val="00F113D7"/>
    <w:rsid w:val="00F11B03"/>
    <w:rsid w:val="00F123E9"/>
    <w:rsid w:val="00F12DB9"/>
    <w:rsid w:val="00F130B3"/>
    <w:rsid w:val="00F1314C"/>
    <w:rsid w:val="00F13C35"/>
    <w:rsid w:val="00F13D50"/>
    <w:rsid w:val="00F16DB3"/>
    <w:rsid w:val="00F17604"/>
    <w:rsid w:val="00F32ADE"/>
    <w:rsid w:val="00F34FAF"/>
    <w:rsid w:val="00F37E7F"/>
    <w:rsid w:val="00F41225"/>
    <w:rsid w:val="00F413F8"/>
    <w:rsid w:val="00F4221D"/>
    <w:rsid w:val="00F429CB"/>
    <w:rsid w:val="00F43818"/>
    <w:rsid w:val="00F46F11"/>
    <w:rsid w:val="00F471D1"/>
    <w:rsid w:val="00F55777"/>
    <w:rsid w:val="00F567FE"/>
    <w:rsid w:val="00F619A1"/>
    <w:rsid w:val="00F62779"/>
    <w:rsid w:val="00F627AE"/>
    <w:rsid w:val="00F63A2F"/>
    <w:rsid w:val="00F64B6A"/>
    <w:rsid w:val="00F65A6A"/>
    <w:rsid w:val="00F66110"/>
    <w:rsid w:val="00F66426"/>
    <w:rsid w:val="00F676ED"/>
    <w:rsid w:val="00F7042F"/>
    <w:rsid w:val="00F70F2E"/>
    <w:rsid w:val="00F72E85"/>
    <w:rsid w:val="00F73626"/>
    <w:rsid w:val="00F7788A"/>
    <w:rsid w:val="00F80599"/>
    <w:rsid w:val="00F86E7F"/>
    <w:rsid w:val="00F92507"/>
    <w:rsid w:val="00F92E01"/>
    <w:rsid w:val="00F95857"/>
    <w:rsid w:val="00F95BC9"/>
    <w:rsid w:val="00F95C26"/>
    <w:rsid w:val="00F97B77"/>
    <w:rsid w:val="00FA2254"/>
    <w:rsid w:val="00FA34A3"/>
    <w:rsid w:val="00FA7F78"/>
    <w:rsid w:val="00FB1CB6"/>
    <w:rsid w:val="00FB42E4"/>
    <w:rsid w:val="00FB58F1"/>
    <w:rsid w:val="00FC361B"/>
    <w:rsid w:val="00FC3981"/>
    <w:rsid w:val="00FC4111"/>
    <w:rsid w:val="00FC6626"/>
    <w:rsid w:val="00FC7CEC"/>
    <w:rsid w:val="00FD0835"/>
    <w:rsid w:val="00FD1CCC"/>
    <w:rsid w:val="00FD1E35"/>
    <w:rsid w:val="00FD5ED3"/>
    <w:rsid w:val="00FD723A"/>
    <w:rsid w:val="00FD74D4"/>
    <w:rsid w:val="00FD7F44"/>
    <w:rsid w:val="00FE048C"/>
    <w:rsid w:val="00FE0D99"/>
    <w:rsid w:val="00FE1CA2"/>
    <w:rsid w:val="00FE53E7"/>
    <w:rsid w:val="00FE6BB4"/>
    <w:rsid w:val="00FF2978"/>
    <w:rsid w:val="00FF5B51"/>
    <w:rsid w:val="00FF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2803E"/>
  <w15:docId w15:val="{82B1252C-0961-45B0-A853-6E1BE4A9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5857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2F3D05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hAnsi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585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F95857"/>
    <w:pPr>
      <w:ind w:left="720"/>
      <w:contextualSpacing/>
    </w:pPr>
  </w:style>
  <w:style w:type="character" w:customStyle="1" w:styleId="Corpodeltesto8">
    <w:name w:val="Corpo del testo (8)_"/>
    <w:link w:val="Corpodeltesto80"/>
    <w:rsid w:val="00F95BC9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F95BC9"/>
    <w:pPr>
      <w:shd w:val="clear" w:color="auto" w:fill="FFFFFF"/>
      <w:spacing w:before="300" w:after="180" w:line="274" w:lineRule="exact"/>
    </w:pPr>
    <w:rPr>
      <w:rFonts w:ascii="Times New Roman" w:hAnsi="Times New Roman"/>
      <w:spacing w:val="4"/>
      <w:sz w:val="21"/>
      <w:szCs w:val="21"/>
    </w:rPr>
  </w:style>
  <w:style w:type="paragraph" w:customStyle="1" w:styleId="Default">
    <w:name w:val="Default"/>
    <w:rsid w:val="00BE16C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Corpodeltesto2">
    <w:name w:val="Corpo del testo (2)_"/>
    <w:link w:val="Corpodeltesto20"/>
    <w:rsid w:val="00361831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361831"/>
    <w:pPr>
      <w:widowControl w:val="0"/>
      <w:shd w:val="clear" w:color="auto" w:fill="FFFFFF"/>
      <w:spacing w:before="240" w:after="240" w:line="254" w:lineRule="exact"/>
    </w:pPr>
    <w:rPr>
      <w:rFonts w:ascii="AngsanaUPC" w:eastAsia="AngsanaUPC" w:hAnsi="AngsanaUPC" w:cs="AngsanaUPC"/>
      <w:b/>
      <w:bCs/>
      <w:sz w:val="30"/>
      <w:szCs w:val="30"/>
    </w:rPr>
  </w:style>
  <w:style w:type="paragraph" w:customStyle="1" w:styleId="TableParagraph">
    <w:name w:val="Table Paragraph"/>
    <w:basedOn w:val="Normale"/>
    <w:uiPriority w:val="1"/>
    <w:qFormat/>
    <w:rsid w:val="00361831"/>
    <w:pPr>
      <w:suppressAutoHyphens/>
      <w:spacing w:after="0" w:line="240" w:lineRule="auto"/>
    </w:pPr>
    <w:rPr>
      <w:rFonts w:eastAsia="SimSun" w:cs="font408"/>
      <w:lang w:val="en-US" w:eastAsia="ar-SA"/>
    </w:rPr>
  </w:style>
  <w:style w:type="paragraph" w:customStyle="1" w:styleId="a">
    <w:basedOn w:val="Normale"/>
    <w:next w:val="Corpotesto"/>
    <w:rsid w:val="00361831"/>
    <w:pPr>
      <w:suppressAutoHyphens/>
      <w:spacing w:after="0" w:line="240" w:lineRule="auto"/>
      <w:ind w:left="170"/>
    </w:pPr>
    <w:rPr>
      <w:rFonts w:ascii="Arial" w:eastAsia="Arial" w:hAnsi="Arial" w:cs="font408"/>
      <w:sz w:val="18"/>
      <w:szCs w:val="18"/>
      <w:lang w:val="en-US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618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61831"/>
    <w:rPr>
      <w:rFonts w:eastAsia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791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1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B0778D"/>
    <w:pPr>
      <w:widowControl w:val="0"/>
      <w:autoSpaceDE w:val="0"/>
      <w:autoSpaceDN w:val="0"/>
      <w:spacing w:after="0" w:line="240" w:lineRule="auto"/>
      <w:ind w:left="100" w:right="1673"/>
      <w:jc w:val="center"/>
      <w:outlineLvl w:val="1"/>
    </w:pPr>
    <w:rPr>
      <w:rFonts w:ascii="Times New Roman" w:hAnsi="Times New Roman"/>
      <w:b/>
      <w:bCs/>
      <w:sz w:val="24"/>
      <w:szCs w:val="24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AD7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3D3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D7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3D3"/>
    <w:rPr>
      <w:rFonts w:eastAsia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D05"/>
    <w:rPr>
      <w:rFonts w:ascii="Times New Roman" w:eastAsia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circolodidatticoaversa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ee012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B8BA-0825-42CF-A379-A29B8050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6</dc:creator>
  <cp:lastModifiedBy>Utente</cp:lastModifiedBy>
  <cp:revision>4</cp:revision>
  <cp:lastPrinted>2018-11-20T09:49:00Z</cp:lastPrinted>
  <dcterms:created xsi:type="dcterms:W3CDTF">2022-03-11T13:02:00Z</dcterms:created>
  <dcterms:modified xsi:type="dcterms:W3CDTF">2022-03-11T23:03:00Z</dcterms:modified>
</cp:coreProperties>
</file>